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6530" w14:textId="77777777" w:rsidR="005B24BA" w:rsidRDefault="005B24BA" w:rsidP="00E03518">
      <w:pPr>
        <w:pStyle w:val="Heading1"/>
        <w:jc w:val="center"/>
      </w:pPr>
      <w:r>
        <w:rPr>
          <w:rFonts w:eastAsia="Times New Roman"/>
          <w:noProof/>
        </w:rPr>
        <w:drawing>
          <wp:inline distT="0" distB="0" distL="0" distR="0" wp14:anchorId="501D29BF" wp14:editId="09D777B4">
            <wp:extent cx="3448050" cy="996702"/>
            <wp:effectExtent l="0" t="0" r="0" b="0"/>
            <wp:docPr id="2" name="Picture 2" descr="cid:ECC48BF6-6DAA-41C7-94B9-78213159DB03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7A1B-58EB-4F9B-814B-8C9EFEAED23D" descr="cid:ECC48BF6-6DAA-41C7-94B9-78213159DB03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30" cy="10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B10A" w14:textId="77777777" w:rsidR="00E03518" w:rsidRPr="00E03518" w:rsidRDefault="00E03518" w:rsidP="00E03518"/>
    <w:p w14:paraId="68AC94DD" w14:textId="77777777" w:rsidR="005B24BA" w:rsidRDefault="005B24BA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Terra Linda PTC Meeting</w:t>
      </w:r>
    </w:p>
    <w:p w14:paraId="3FD7C005" w14:textId="7E187651" w:rsidR="005B24BA" w:rsidRDefault="000910B9" w:rsidP="005B24BA">
      <w:pPr>
        <w:ind w:left="360"/>
        <w:jc w:val="center"/>
      </w:pPr>
      <w:r>
        <w:rPr>
          <w:rFonts w:ascii="Georgia" w:eastAsia="Georgia" w:hAnsi="Georgia" w:cs="Georgia"/>
          <w:b/>
          <w:bCs/>
          <w:color w:val="000000"/>
        </w:rPr>
        <w:t>May 2</w:t>
      </w:r>
      <w:r w:rsidR="00011A9B">
        <w:rPr>
          <w:rFonts w:ascii="Georgia" w:eastAsia="Georgia" w:hAnsi="Georgia" w:cs="Georgia"/>
          <w:b/>
          <w:bCs/>
          <w:color w:val="000000"/>
        </w:rPr>
        <w:t>, 2018</w:t>
      </w:r>
      <w:r w:rsidR="005B24BA">
        <w:rPr>
          <w:rFonts w:ascii="Georgia" w:eastAsia="Georgia" w:hAnsi="Georgia" w:cs="Georgia"/>
          <w:b/>
          <w:bCs/>
          <w:color w:val="000000"/>
        </w:rPr>
        <w:t xml:space="preserve">  </w:t>
      </w:r>
    </w:p>
    <w:p w14:paraId="52EE6292" w14:textId="374F45AA" w:rsidR="005B24BA" w:rsidRDefault="000C2455" w:rsidP="005B24BA">
      <w:pPr>
        <w:ind w:left="360"/>
        <w:jc w:val="center"/>
        <w:rPr>
          <w:rFonts w:ascii="Georgia" w:eastAsia="Georgia" w:hAnsi="Georgia" w:cs="Georgia"/>
          <w:b/>
          <w:bCs/>
          <w:color w:val="000000"/>
        </w:rPr>
      </w:pPr>
      <w:r>
        <w:rPr>
          <w:rFonts w:ascii="Georgia" w:eastAsia="Georgia" w:hAnsi="Georgia" w:cs="Georgia"/>
          <w:b/>
          <w:bCs/>
          <w:color w:val="000000"/>
        </w:rPr>
        <w:t>Meeting Minutes</w:t>
      </w:r>
    </w:p>
    <w:tbl>
      <w:tblPr>
        <w:tblpPr w:leftFromText="180" w:rightFromText="180" w:vertAnchor="text" w:horzAnchor="margin" w:tblpXSpec="center" w:tblpY="21"/>
        <w:tblW w:w="100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B24BA" w14:paraId="78D18402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645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32C5" w14:textId="7BABCA80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Tamara Peters</w:t>
            </w:r>
            <w:r w:rsidR="009E7FF0">
              <w:rPr>
                <w:rFonts w:ascii="Georgia" w:eastAsia="Georgia" w:hAnsi="Georgia" w:cs="Georgia"/>
                <w:sz w:val="20"/>
                <w:szCs w:val="20"/>
              </w:rPr>
              <w:t xml:space="preserve"> – present </w:t>
            </w:r>
          </w:p>
        </w:tc>
      </w:tr>
      <w:tr w:rsidR="005B24BA" w14:paraId="18E55BC7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35C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ice President of Fundraising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6F8D" w14:textId="728F4B23" w:rsidR="005B24BA" w:rsidRDefault="009E7FF0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Jenn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Collett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 xml:space="preserve"> – present  </w:t>
            </w:r>
          </w:p>
        </w:tc>
      </w:tr>
      <w:tr w:rsidR="005B24BA" w14:paraId="46EE6ACD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95F8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Treasure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92C" w14:textId="4CC26299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Brian Baldwin </w:t>
            </w:r>
            <w:r w:rsidR="009E7FF0">
              <w:rPr>
                <w:rFonts w:ascii="Georgia" w:eastAsia="Georgia" w:hAnsi="Georgia" w:cs="Georgia"/>
                <w:sz w:val="20"/>
                <w:szCs w:val="20"/>
              </w:rPr>
              <w:t xml:space="preserve">– absent </w:t>
            </w:r>
          </w:p>
        </w:tc>
      </w:tr>
      <w:tr w:rsidR="005B24BA" w14:paraId="449689E3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0EB1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Volunteer Coordinator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7C6F" w14:textId="7747F59A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Rick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Collett</w:t>
            </w:r>
            <w:proofErr w:type="spellEnd"/>
            <w:r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 w:rsidR="009E7FF0">
              <w:rPr>
                <w:rFonts w:ascii="Georgia" w:eastAsia="Georgia" w:hAnsi="Georgia" w:cs="Georgia"/>
                <w:sz w:val="20"/>
                <w:szCs w:val="20"/>
              </w:rPr>
              <w:t xml:space="preserve">– present </w:t>
            </w:r>
          </w:p>
        </w:tc>
      </w:tr>
      <w:tr w:rsidR="005B24BA" w14:paraId="45F7E91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A1F4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 xml:space="preserve">Secretary 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FB56" w14:textId="175C3DE8" w:rsidR="005B24BA" w:rsidRDefault="00011A9B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Emily Struthers</w:t>
            </w:r>
            <w:r w:rsidR="009E7FF0">
              <w:rPr>
                <w:rFonts w:ascii="Georgia" w:eastAsia="Georgia" w:hAnsi="Georgia" w:cs="Georgia"/>
                <w:sz w:val="20"/>
                <w:szCs w:val="20"/>
              </w:rPr>
              <w:t xml:space="preserve"> – present </w:t>
            </w:r>
          </w:p>
        </w:tc>
      </w:tr>
      <w:tr w:rsidR="005B24BA" w14:paraId="71D7B7E6" w14:textId="77777777" w:rsidTr="003435A7"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B879" w14:textId="77777777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0"/>
                <w:szCs w:val="20"/>
              </w:rPr>
              <w:t>Communications Coordinator</w:t>
            </w:r>
          </w:p>
        </w:tc>
        <w:tc>
          <w:tcPr>
            <w:tcW w:w="5035" w:type="dxa"/>
            <w:tcBorders>
              <w:top w:val="single" w:sz="4" w:space="0" w:color="8DC1D7"/>
              <w:left w:val="single" w:sz="4" w:space="0" w:color="8DC1D7"/>
              <w:bottom w:val="single" w:sz="4" w:space="0" w:color="8DC1D7"/>
              <w:right w:val="single" w:sz="4" w:space="0" w:color="8DC1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EBD" w14:textId="5162632D" w:rsidR="005B24BA" w:rsidRDefault="005B24BA" w:rsidP="003435A7">
            <w:pPr>
              <w:spacing w:after="0" w:line="28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 xml:space="preserve">Michelle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</w:rPr>
              <w:t>Fordice</w:t>
            </w:r>
            <w:proofErr w:type="spellEnd"/>
            <w:r w:rsidR="009E7FF0">
              <w:rPr>
                <w:rFonts w:ascii="Georgia" w:eastAsia="Georgia" w:hAnsi="Georgia" w:cs="Georgia"/>
                <w:sz w:val="20"/>
                <w:szCs w:val="20"/>
              </w:rPr>
              <w:t xml:space="preserve"> – present </w:t>
            </w:r>
          </w:p>
        </w:tc>
      </w:tr>
    </w:tbl>
    <w:p w14:paraId="7BB6D814" w14:textId="77777777" w:rsidR="009F67F8" w:rsidRPr="00765A72" w:rsidRDefault="009F67F8">
      <w:pPr>
        <w:rPr>
          <w:sz w:val="10"/>
          <w:szCs w:val="10"/>
        </w:rPr>
      </w:pPr>
    </w:p>
    <w:p w14:paraId="52A75D38" w14:textId="468399AD" w:rsidR="000C2455" w:rsidRDefault="000C2455" w:rsidP="000C2455">
      <w:pPr>
        <w:pStyle w:val="ListParagrap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Meeting called to order at </w:t>
      </w:r>
      <w:r w:rsidR="00651B63">
        <w:rPr>
          <w:rFonts w:ascii="Calibri" w:hAnsi="Calibri" w:cstheme="minorHAnsi"/>
          <w:sz w:val="20"/>
          <w:szCs w:val="20"/>
        </w:rPr>
        <w:t>7:06</w:t>
      </w:r>
      <w:r w:rsidR="009E7FF0">
        <w:rPr>
          <w:rFonts w:ascii="Calibri" w:hAnsi="Calibri" w:cstheme="minorHAnsi"/>
          <w:sz w:val="20"/>
          <w:szCs w:val="20"/>
        </w:rPr>
        <w:t xml:space="preserve"> pm.</w:t>
      </w:r>
    </w:p>
    <w:p w14:paraId="79B005E8" w14:textId="77777777" w:rsidR="000C2455" w:rsidRDefault="000C2455" w:rsidP="000C2455">
      <w:pPr>
        <w:pStyle w:val="ListParagraph"/>
        <w:rPr>
          <w:rFonts w:ascii="Calibri" w:hAnsi="Calibri" w:cstheme="minorHAnsi"/>
          <w:sz w:val="20"/>
          <w:szCs w:val="20"/>
        </w:rPr>
      </w:pPr>
    </w:p>
    <w:p w14:paraId="308C7C44" w14:textId="05162D22" w:rsidR="005B24BA" w:rsidRPr="00651B63" w:rsidRDefault="009C30AB" w:rsidP="000C2455">
      <w:pPr>
        <w:ind w:left="360"/>
        <w:jc w:val="center"/>
        <w:rPr>
          <w:rFonts w:ascii="Calibri" w:hAnsi="Calibri" w:cstheme="minorHAnsi"/>
          <w:b/>
          <w:sz w:val="20"/>
          <w:szCs w:val="20"/>
          <w:u w:val="single"/>
        </w:rPr>
      </w:pPr>
      <w:r w:rsidRPr="00651B63">
        <w:rPr>
          <w:rFonts w:ascii="Calibri" w:hAnsi="Calibri" w:cstheme="minorHAnsi"/>
          <w:b/>
          <w:sz w:val="20"/>
          <w:szCs w:val="20"/>
          <w:u w:val="single"/>
        </w:rPr>
        <w:t>Meeting Minutes – Emily Struthers</w:t>
      </w:r>
      <w:r w:rsidR="00DC001C" w:rsidRPr="00651B63">
        <w:rPr>
          <w:rFonts w:ascii="Calibri" w:hAnsi="Calibri" w:cstheme="minorHAnsi"/>
          <w:b/>
          <w:sz w:val="20"/>
          <w:szCs w:val="20"/>
          <w:u w:val="single"/>
        </w:rPr>
        <w:t>/</w:t>
      </w:r>
      <w:r w:rsidR="00C16F0D" w:rsidRPr="00651B63">
        <w:rPr>
          <w:rFonts w:ascii="Calibri" w:hAnsi="Calibri" w:cstheme="minorHAnsi"/>
          <w:b/>
          <w:sz w:val="20"/>
          <w:szCs w:val="20"/>
          <w:u w:val="single"/>
        </w:rPr>
        <w:t>Tamara Peters</w:t>
      </w:r>
    </w:p>
    <w:p w14:paraId="34899CE6" w14:textId="04FBE890" w:rsidR="000C2455" w:rsidRDefault="00E27DE8" w:rsidP="000C2455">
      <w:pPr>
        <w:pStyle w:val="ListParagraph"/>
        <w:numPr>
          <w:ilvl w:val="0"/>
          <w:numId w:val="8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inutes were reviewed from April PTC meeting</w:t>
      </w:r>
    </w:p>
    <w:p w14:paraId="0A91587A" w14:textId="06968873" w:rsidR="00E27DE8" w:rsidRDefault="00E27DE8" w:rsidP="000C2455">
      <w:pPr>
        <w:pStyle w:val="ListParagraph"/>
        <w:numPr>
          <w:ilvl w:val="0"/>
          <w:numId w:val="8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Motion to approve minutes</w:t>
      </w:r>
    </w:p>
    <w:p w14:paraId="4F157E2E" w14:textId="57FD602B" w:rsidR="00E27DE8" w:rsidRPr="00E27DE8" w:rsidRDefault="00E27DE8" w:rsidP="000C2455">
      <w:pPr>
        <w:pStyle w:val="ListParagraph"/>
        <w:numPr>
          <w:ilvl w:val="0"/>
          <w:numId w:val="8"/>
        </w:numPr>
        <w:rPr>
          <w:rFonts w:ascii="Calibri" w:hAnsi="Calibri" w:cstheme="minorHAnsi"/>
          <w:i/>
          <w:sz w:val="20"/>
          <w:szCs w:val="20"/>
        </w:rPr>
      </w:pPr>
      <w:r w:rsidRPr="00E27DE8">
        <w:rPr>
          <w:rFonts w:ascii="Calibri" w:hAnsi="Calibri" w:cstheme="minorHAnsi"/>
          <w:i/>
          <w:sz w:val="20"/>
          <w:szCs w:val="20"/>
        </w:rPr>
        <w:t>Minutes approved as written</w:t>
      </w:r>
    </w:p>
    <w:p w14:paraId="18880011" w14:textId="77777777" w:rsidR="00047283" w:rsidRPr="002C265F" w:rsidRDefault="00047283" w:rsidP="00047283">
      <w:pPr>
        <w:pStyle w:val="ListParagraph"/>
        <w:rPr>
          <w:rFonts w:ascii="Calibri" w:hAnsi="Calibri" w:cstheme="minorHAnsi"/>
          <w:sz w:val="20"/>
          <w:szCs w:val="20"/>
        </w:rPr>
      </w:pPr>
    </w:p>
    <w:p w14:paraId="4D1BEE7E" w14:textId="004F6C64" w:rsidR="00047283" w:rsidRPr="00651B63" w:rsidRDefault="009E7FF0" w:rsidP="000C2455">
      <w:pPr>
        <w:spacing w:after="0"/>
        <w:ind w:left="360"/>
        <w:jc w:val="center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 w:cstheme="minorHAnsi"/>
          <w:b/>
          <w:sz w:val="20"/>
          <w:szCs w:val="20"/>
          <w:u w:val="single"/>
        </w:rPr>
        <w:t xml:space="preserve">Open Forum – Kelly Olsen, Rick </w:t>
      </w:r>
      <w:proofErr w:type="spellStart"/>
      <w:r>
        <w:rPr>
          <w:rFonts w:ascii="Calibri" w:hAnsi="Calibri" w:cstheme="minorHAnsi"/>
          <w:b/>
          <w:sz w:val="20"/>
          <w:szCs w:val="20"/>
          <w:u w:val="single"/>
        </w:rPr>
        <w:t>Collett</w:t>
      </w:r>
      <w:proofErr w:type="spellEnd"/>
      <w:r>
        <w:rPr>
          <w:rFonts w:ascii="Calibri" w:hAnsi="Calibri" w:cstheme="minorHAnsi"/>
          <w:b/>
          <w:sz w:val="20"/>
          <w:szCs w:val="20"/>
          <w:u w:val="single"/>
        </w:rPr>
        <w:t>, Tamara Peters</w:t>
      </w:r>
      <w:r w:rsidR="00ED2FA5">
        <w:rPr>
          <w:rFonts w:ascii="Calibri" w:hAnsi="Calibri" w:cstheme="minorHAnsi"/>
          <w:b/>
          <w:sz w:val="20"/>
          <w:szCs w:val="20"/>
          <w:u w:val="single"/>
        </w:rPr>
        <w:t xml:space="preserve">, Christy </w:t>
      </w:r>
      <w:proofErr w:type="spellStart"/>
      <w:r w:rsidR="00ED2FA5">
        <w:rPr>
          <w:rFonts w:ascii="Calibri" w:hAnsi="Calibri" w:cstheme="minorHAnsi"/>
          <w:b/>
          <w:sz w:val="20"/>
          <w:szCs w:val="20"/>
          <w:u w:val="single"/>
        </w:rPr>
        <w:t>Batsell</w:t>
      </w:r>
      <w:proofErr w:type="spellEnd"/>
    </w:p>
    <w:p w14:paraId="4F1445A1" w14:textId="166344E7" w:rsidR="000C2455" w:rsidRDefault="00E27DE8" w:rsidP="000C2455">
      <w:pPr>
        <w:pStyle w:val="ListParagraph"/>
        <w:numPr>
          <w:ilvl w:val="0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Running club</w:t>
      </w:r>
    </w:p>
    <w:p w14:paraId="2E5F3AE6" w14:textId="303831E5" w:rsidR="00E27DE8" w:rsidRDefault="00E27DE8" w:rsidP="00E27DE8">
      <w:pPr>
        <w:pStyle w:val="ListParagraph"/>
        <w:numPr>
          <w:ilvl w:val="1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4</w:t>
      </w:r>
      <w:r w:rsidRPr="00E27DE8">
        <w:rPr>
          <w:rFonts w:ascii="Calibri" w:hAnsi="Calibri" w:cstheme="minorHAnsi"/>
          <w:sz w:val="20"/>
          <w:szCs w:val="20"/>
          <w:vertAlign w:val="superscript"/>
        </w:rPr>
        <w:t>th</w:t>
      </w:r>
      <w:r w:rsidR="009E7FF0">
        <w:rPr>
          <w:rFonts w:ascii="Calibri" w:hAnsi="Calibri" w:cstheme="minorHAnsi"/>
          <w:sz w:val="20"/>
          <w:szCs w:val="20"/>
        </w:rPr>
        <w:t xml:space="preserve"> Marathoner finished recently, only one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9E7FF0">
        <w:rPr>
          <w:rFonts w:ascii="Calibri" w:hAnsi="Calibri" w:cstheme="minorHAnsi"/>
          <w:sz w:val="20"/>
          <w:szCs w:val="20"/>
        </w:rPr>
        <w:t xml:space="preserve">student completed marathon </w:t>
      </w:r>
      <w:r>
        <w:rPr>
          <w:rFonts w:ascii="Calibri" w:hAnsi="Calibri" w:cstheme="minorHAnsi"/>
          <w:sz w:val="20"/>
          <w:szCs w:val="20"/>
        </w:rPr>
        <w:t>last year</w:t>
      </w:r>
    </w:p>
    <w:p w14:paraId="19A7CEAD" w14:textId="65D9696A" w:rsidR="00E27DE8" w:rsidRDefault="00E27DE8" w:rsidP="00E27DE8">
      <w:pPr>
        <w:pStyle w:val="ListParagraph"/>
        <w:numPr>
          <w:ilvl w:val="1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About 25 half marathoners, also an increase from last year</w:t>
      </w:r>
      <w:bookmarkStart w:id="0" w:name="_GoBack"/>
      <w:bookmarkEnd w:id="0"/>
    </w:p>
    <w:p w14:paraId="60AE02EA" w14:textId="39ACBE42" w:rsidR="00E27DE8" w:rsidRDefault="00E27DE8" w:rsidP="00E27DE8">
      <w:pPr>
        <w:pStyle w:val="ListParagraph"/>
        <w:numPr>
          <w:ilvl w:val="1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rying to figure out how to track laps from classes and PE</w:t>
      </w:r>
    </w:p>
    <w:p w14:paraId="0EB2AB12" w14:textId="2F1BF338" w:rsidR="00E27DE8" w:rsidRDefault="00E27DE8" w:rsidP="00E27DE8">
      <w:pPr>
        <w:pStyle w:val="ListParagraph"/>
        <w:numPr>
          <w:ilvl w:val="0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ook Fair moved to last week in May to be tied to 4</w:t>
      </w:r>
      <w:r w:rsidRPr="00E27DE8">
        <w:rPr>
          <w:rFonts w:ascii="Calibri" w:hAnsi="Calibri" w:cstheme="minorHAnsi"/>
          <w:sz w:val="20"/>
          <w:szCs w:val="20"/>
          <w:vertAlign w:val="superscript"/>
        </w:rPr>
        <w:t>th</w:t>
      </w:r>
      <w:r w:rsidR="009E7FF0">
        <w:rPr>
          <w:rFonts w:ascii="Calibri" w:hAnsi="Calibri" w:cstheme="minorHAnsi"/>
          <w:sz w:val="20"/>
          <w:szCs w:val="20"/>
        </w:rPr>
        <w:t xml:space="preserve"> grade Entertainment N</w:t>
      </w:r>
      <w:r>
        <w:rPr>
          <w:rFonts w:ascii="Calibri" w:hAnsi="Calibri" w:cstheme="minorHAnsi"/>
          <w:sz w:val="20"/>
          <w:szCs w:val="20"/>
        </w:rPr>
        <w:t>ight</w:t>
      </w:r>
    </w:p>
    <w:p w14:paraId="4D0CFCAB" w14:textId="47739F22" w:rsidR="00E27DE8" w:rsidRDefault="00E27DE8" w:rsidP="00E27DE8">
      <w:pPr>
        <w:pStyle w:val="ListParagraph"/>
        <w:numPr>
          <w:ilvl w:val="1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OGO event</w:t>
      </w:r>
    </w:p>
    <w:p w14:paraId="330BBAD3" w14:textId="5E4E6EC7" w:rsidR="00E27DE8" w:rsidRDefault="00E27DE8" w:rsidP="00E27DE8">
      <w:pPr>
        <w:pStyle w:val="ListParagraph"/>
        <w:numPr>
          <w:ilvl w:val="0"/>
          <w:numId w:val="8"/>
        </w:numPr>
        <w:spacing w:after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Thank you flowers and card presented to Jenn </w:t>
      </w:r>
      <w:proofErr w:type="spellStart"/>
      <w:r>
        <w:rPr>
          <w:rFonts w:ascii="Calibri" w:hAnsi="Calibri" w:cstheme="minorHAnsi"/>
          <w:sz w:val="20"/>
          <w:szCs w:val="20"/>
        </w:rPr>
        <w:t>Collett</w:t>
      </w:r>
      <w:proofErr w:type="spellEnd"/>
      <w:r>
        <w:rPr>
          <w:rFonts w:ascii="Calibri" w:hAnsi="Calibri" w:cstheme="minorHAnsi"/>
          <w:sz w:val="20"/>
          <w:szCs w:val="20"/>
        </w:rPr>
        <w:t xml:space="preserve">, VP Fundraising, and Michele </w:t>
      </w:r>
      <w:proofErr w:type="spellStart"/>
      <w:r>
        <w:rPr>
          <w:rFonts w:ascii="Calibri" w:hAnsi="Calibri" w:cstheme="minorHAnsi"/>
          <w:sz w:val="20"/>
          <w:szCs w:val="20"/>
        </w:rPr>
        <w:t>Fordice</w:t>
      </w:r>
      <w:proofErr w:type="spellEnd"/>
      <w:r>
        <w:rPr>
          <w:rFonts w:ascii="Calibri" w:hAnsi="Calibri" w:cstheme="minorHAnsi"/>
          <w:sz w:val="20"/>
          <w:szCs w:val="20"/>
        </w:rPr>
        <w:t>, Communications Coordinator</w:t>
      </w:r>
      <w:r w:rsidR="009E7FF0">
        <w:rPr>
          <w:rFonts w:ascii="Calibri" w:hAnsi="Calibri" w:cstheme="minorHAnsi"/>
          <w:sz w:val="20"/>
          <w:szCs w:val="20"/>
        </w:rPr>
        <w:t xml:space="preserve"> for their work on the PTC Board this year</w:t>
      </w:r>
    </w:p>
    <w:p w14:paraId="110EC3A0" w14:textId="77777777" w:rsidR="006112FB" w:rsidRDefault="006112FB" w:rsidP="006112FB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Service Day from Sunset Highschool on May 20</w:t>
      </w:r>
      <w:r w:rsidRPr="00556C80">
        <w:rPr>
          <w:rFonts w:ascii="Calibri" w:hAnsi="Calibri" w:cstheme="minorHAnsi"/>
          <w:sz w:val="20"/>
          <w:szCs w:val="20"/>
          <w:vertAlign w:val="superscript"/>
        </w:rPr>
        <w:t>th</w:t>
      </w:r>
      <w:r>
        <w:rPr>
          <w:rFonts w:ascii="Calibri" w:hAnsi="Calibri" w:cstheme="minorHAnsi"/>
          <w:sz w:val="20"/>
          <w:szCs w:val="20"/>
        </w:rPr>
        <w:t>, approximately 50 students will volunteer from 8-12</w:t>
      </w:r>
    </w:p>
    <w:p w14:paraId="7E7380C7" w14:textId="77777777" w:rsidR="006112FB" w:rsidRDefault="006112FB" w:rsidP="006112FB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ill advertise for additional parent volunteers to help out with projects in PTC blast</w:t>
      </w:r>
    </w:p>
    <w:p w14:paraId="30204037" w14:textId="77777777" w:rsidR="006112FB" w:rsidRDefault="006112FB" w:rsidP="006112F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rojects include painting bike racks and fire gate, removing planter boxes, spreading gravel around shed, planting some areas</w:t>
      </w:r>
    </w:p>
    <w:p w14:paraId="604C4370" w14:textId="77777777" w:rsidR="006112FB" w:rsidRPr="00556C80" w:rsidRDefault="006112FB" w:rsidP="006112F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Jenn will reach out to local nurseries for plant donations</w:t>
      </w:r>
    </w:p>
    <w:p w14:paraId="68C40823" w14:textId="77777777" w:rsidR="006112FB" w:rsidRDefault="006112FB" w:rsidP="006112FB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Possibly go to Bethany Public House afterward to support fundraiser</w:t>
      </w:r>
    </w:p>
    <w:p w14:paraId="4379087F" w14:textId="77777777" w:rsidR="006112FB" w:rsidRDefault="006112FB" w:rsidP="006112FB">
      <w:pPr>
        <w:pStyle w:val="ListParagraph"/>
        <w:numPr>
          <w:ilvl w:val="1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oup that is coming from Sunset is part of Leadership class that does events throughout the community</w:t>
      </w:r>
    </w:p>
    <w:p w14:paraId="1547CB8D" w14:textId="77777777" w:rsidR="006112FB" w:rsidRDefault="006112FB" w:rsidP="006112F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hey have supported Terra Linda throughout the year</w:t>
      </w:r>
    </w:p>
    <w:p w14:paraId="7E58AAC6" w14:textId="77777777" w:rsidR="006112FB" w:rsidRPr="002C265F" w:rsidRDefault="006112FB" w:rsidP="006112FB">
      <w:pPr>
        <w:pStyle w:val="ListParagraph"/>
        <w:numPr>
          <w:ilvl w:val="2"/>
          <w:numId w:val="8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We believe they will support TL next year as well</w:t>
      </w:r>
    </w:p>
    <w:p w14:paraId="21D17D32" w14:textId="77777777" w:rsidR="00C16F0D" w:rsidRPr="002C265F" w:rsidRDefault="00C16F0D" w:rsidP="000910B9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000000"/>
          <w:sz w:val="20"/>
          <w:szCs w:val="20"/>
        </w:rPr>
      </w:pPr>
    </w:p>
    <w:p w14:paraId="1F1F8C4F" w14:textId="7CB2C309" w:rsidR="00D47FE3" w:rsidRPr="006112FB" w:rsidRDefault="00D47FE3" w:rsidP="006112FB">
      <w:pPr>
        <w:shd w:val="clear" w:color="auto" w:fill="FFFFFF"/>
        <w:ind w:left="360"/>
        <w:jc w:val="center"/>
        <w:rPr>
          <w:rFonts w:ascii="Calibri" w:eastAsia="Times New Roman" w:hAnsi="Calibri" w:cstheme="minorHAnsi"/>
          <w:b/>
          <w:color w:val="222222"/>
          <w:sz w:val="20"/>
          <w:szCs w:val="20"/>
          <w:u w:val="single"/>
        </w:rPr>
      </w:pPr>
      <w:r w:rsidRPr="00651B63">
        <w:rPr>
          <w:rFonts w:ascii="Calibri" w:eastAsia="Times New Roman" w:hAnsi="Calibri" w:cstheme="minorHAnsi"/>
          <w:b/>
          <w:color w:val="222222"/>
          <w:sz w:val="20"/>
          <w:szCs w:val="20"/>
          <w:u w:val="single"/>
        </w:rPr>
        <w:t>P</w:t>
      </w:r>
      <w:r w:rsidR="0098238F">
        <w:rPr>
          <w:rFonts w:ascii="Calibri" w:eastAsia="Times New Roman" w:hAnsi="Calibri" w:cstheme="minorHAnsi"/>
          <w:b/>
          <w:color w:val="222222"/>
          <w:sz w:val="20"/>
          <w:szCs w:val="20"/>
          <w:u w:val="single"/>
        </w:rPr>
        <w:t xml:space="preserve">resident Updates – Tamara Peters, Jenn </w:t>
      </w:r>
      <w:proofErr w:type="spellStart"/>
      <w:r w:rsidR="0098238F">
        <w:rPr>
          <w:rFonts w:ascii="Calibri" w:eastAsia="Times New Roman" w:hAnsi="Calibri" w:cstheme="minorHAnsi"/>
          <w:b/>
          <w:color w:val="222222"/>
          <w:sz w:val="20"/>
          <w:szCs w:val="20"/>
          <w:u w:val="single"/>
        </w:rPr>
        <w:t>Collett</w:t>
      </w:r>
      <w:proofErr w:type="spellEnd"/>
    </w:p>
    <w:p w14:paraId="7B5E4A71" w14:textId="5A580963" w:rsidR="00D47FE3" w:rsidRDefault="00D47FE3" w:rsidP="00D47FE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t xml:space="preserve">Board Member </w:t>
      </w:r>
      <w:r w:rsidR="009E7FF0">
        <w:rPr>
          <w:rFonts w:ascii="Calibri" w:eastAsia="Times New Roman" w:hAnsi="Calibri" w:cstheme="minorHAnsi"/>
          <w:color w:val="222222"/>
          <w:sz w:val="20"/>
          <w:szCs w:val="20"/>
        </w:rPr>
        <w:t>Nominations and Elections</w:t>
      </w:r>
    </w:p>
    <w:p w14:paraId="168FF618" w14:textId="67F34F0C" w:rsidR="00E27DE8" w:rsidRDefault="00E27DE8" w:rsidP="00E27DE8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P Fundraising</w:t>
      </w:r>
    </w:p>
    <w:p w14:paraId="2BE0BE5A" w14:textId="4CEDE51F" w:rsidR="00E27DE8" w:rsidRDefault="00E27DE8" w:rsidP="00E27DE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ike Baldwin interested in position if another person will co-chair</w:t>
      </w:r>
    </w:p>
    <w:p w14:paraId="7C2C5CB7" w14:textId="0531084B" w:rsidR="00E27DE8" w:rsidRDefault="009E7FF0" w:rsidP="00E27DE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Will leave position</w:t>
      </w:r>
      <w:r w:rsidR="00E27DE8">
        <w:rPr>
          <w:rFonts w:ascii="Calibri" w:eastAsia="Times New Roman" w:hAnsi="Calibri" w:cstheme="minorHAnsi"/>
          <w:color w:val="222222"/>
          <w:sz w:val="20"/>
          <w:szCs w:val="20"/>
        </w:rPr>
        <w:t xml:space="preserve"> vacant and vote at next meeting if we find co-chair</w:t>
      </w:r>
    </w:p>
    <w:p w14:paraId="5D7BADDA" w14:textId="45A8961A" w:rsidR="00E27DE8" w:rsidRDefault="00E27DE8" w:rsidP="00E27DE8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lastRenderedPageBreak/>
        <w:t>Communications Coordinator</w:t>
      </w:r>
    </w:p>
    <w:p w14:paraId="061A9A92" w14:textId="7C27A7C5" w:rsidR="00E27DE8" w:rsidRDefault="00E27DE8" w:rsidP="00E27DE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Nicholas Peterka nominated</w:t>
      </w:r>
    </w:p>
    <w:p w14:paraId="6F932CB9" w14:textId="24F8C0D7" w:rsidR="00E27DE8" w:rsidRPr="002C265F" w:rsidRDefault="009E7FF0" w:rsidP="00E27DE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Nicholas voted in</w:t>
      </w:r>
      <w:r w:rsidR="00E27DE8">
        <w:rPr>
          <w:rFonts w:ascii="Calibri" w:eastAsia="Times New Roman" w:hAnsi="Calibri" w:cstheme="minorHAnsi"/>
          <w:color w:val="222222"/>
          <w:sz w:val="20"/>
          <w:szCs w:val="20"/>
        </w:rPr>
        <w:t xml:space="preserve"> as new communications coordinator</w:t>
      </w:r>
    </w:p>
    <w:p w14:paraId="255DC190" w14:textId="159C9797" w:rsidR="00D47FE3" w:rsidRDefault="0098238F" w:rsidP="00D47FE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Proposed Bylaw Changes</w:t>
      </w:r>
    </w:p>
    <w:p w14:paraId="33702B49" w14:textId="760ACC2C" w:rsidR="0098238F" w:rsidRDefault="0098238F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President and secretary are in charge of calendar</w:t>
      </w:r>
      <w:r w:rsidR="009E7FF0">
        <w:rPr>
          <w:rFonts w:ascii="Calibri" w:eastAsia="Times New Roman" w:hAnsi="Calibri" w:cstheme="minorHAnsi"/>
          <w:color w:val="222222"/>
          <w:sz w:val="20"/>
          <w:szCs w:val="20"/>
        </w:rPr>
        <w:t xml:space="preserve"> scheduling, in coordination with TL school calendar</w:t>
      </w:r>
    </w:p>
    <w:p w14:paraId="71396888" w14:textId="481E87A9" w:rsidR="0098238F" w:rsidRDefault="0098238F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reation and distribution of back to school information is president’s responsibility</w:t>
      </w:r>
    </w:p>
    <w:p w14:paraId="38517F69" w14:textId="4BE418CC" w:rsidR="0098238F" w:rsidRDefault="0098238F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olunteer coordinator is in charge of committee chair lists</w:t>
      </w:r>
    </w:p>
    <w:p w14:paraId="3EF87DD5" w14:textId="5E002AB2" w:rsidR="0098238F" w:rsidRDefault="0098238F" w:rsidP="0098238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urrent budget update</w:t>
      </w:r>
    </w:p>
    <w:p w14:paraId="08981770" w14:textId="6A9C51F1" w:rsidR="0098238F" w:rsidRDefault="0098238F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Expenses $47,411</w:t>
      </w:r>
    </w:p>
    <w:p w14:paraId="4DC7E88C" w14:textId="4D7C91F7" w:rsidR="0098238F" w:rsidRDefault="0098238F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Income $45,178</w:t>
      </w:r>
    </w:p>
    <w:p w14:paraId="3BBC757C" w14:textId="2699A12F" w:rsidR="0098238F" w:rsidRDefault="0098238F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On track for spending this year</w:t>
      </w:r>
    </w:p>
    <w:p w14:paraId="4E9102A0" w14:textId="39BC046D" w:rsidR="0098238F" w:rsidRPr="0098238F" w:rsidRDefault="0098238F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Brian is in contact with teachers and committee chairs to spend money before end of the year</w:t>
      </w:r>
    </w:p>
    <w:p w14:paraId="6EC94F54" w14:textId="4A9B9ADE" w:rsidR="0098238F" w:rsidRDefault="0098238F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Estimating we will have $8000 to carry over to next year</w:t>
      </w:r>
    </w:p>
    <w:p w14:paraId="5CC1963F" w14:textId="78943A86" w:rsidR="0098238F" w:rsidRPr="002C265F" w:rsidRDefault="009E7FF0" w:rsidP="009823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Tamara w</w:t>
      </w:r>
      <w:r w:rsidR="0098238F">
        <w:rPr>
          <w:rFonts w:ascii="Calibri" w:eastAsia="Times New Roman" w:hAnsi="Calibri" w:cstheme="minorHAnsi"/>
          <w:color w:val="222222"/>
          <w:sz w:val="20"/>
          <w:szCs w:val="20"/>
        </w:rPr>
        <w:t>ill check with Brian about when he updates teacher account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s -</w:t>
      </w:r>
      <w:r w:rsidR="0098238F">
        <w:rPr>
          <w:rFonts w:ascii="Calibri" w:eastAsia="Times New Roman" w:hAnsi="Calibri" w:cstheme="minorHAnsi"/>
          <w:color w:val="222222"/>
          <w:sz w:val="20"/>
          <w:szCs w:val="20"/>
        </w:rPr>
        <w:t xml:space="preserve"> after writing check or after teacher deposits check</w:t>
      </w:r>
    </w:p>
    <w:p w14:paraId="18D788D5" w14:textId="790C7BD8" w:rsidR="00D47FE3" w:rsidRDefault="00D47FE3" w:rsidP="00D47FE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t>Pr</w:t>
      </w:r>
      <w:r w:rsidR="009E7FF0">
        <w:rPr>
          <w:rFonts w:ascii="Calibri" w:eastAsia="Times New Roman" w:hAnsi="Calibri" w:cstheme="minorHAnsi"/>
          <w:color w:val="222222"/>
          <w:sz w:val="20"/>
          <w:szCs w:val="20"/>
        </w:rPr>
        <w:t>oposed 2018/2019 Budget</w:t>
      </w:r>
    </w:p>
    <w:p w14:paraId="6A56809D" w14:textId="1390E526" w:rsidR="0098238F" w:rsidRDefault="0098238F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Reviewed proposed budget line by line</w:t>
      </w:r>
    </w:p>
    <w:p w14:paraId="0496EFFE" w14:textId="53895773" w:rsidR="00C66707" w:rsidRDefault="00C66707" w:rsidP="00C6670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hanges to budget listed below</w:t>
      </w:r>
    </w:p>
    <w:p w14:paraId="36A58A0C" w14:textId="30B54066" w:rsidR="004D69E5" w:rsidRDefault="004D69E5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Switched Scholastic income to $0 because we are going to take Scholastic credit instead of cash</w:t>
      </w:r>
    </w:p>
    <w:p w14:paraId="07ADC6EE" w14:textId="6EF1A926" w:rsidR="004D69E5" w:rsidRDefault="004D69E5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Jog-a-thon will give t-shirts to all students next year, expense of about $4500</w:t>
      </w:r>
    </w:p>
    <w:p w14:paraId="34745BC7" w14:textId="4F234EF6" w:rsidR="004D69E5" w:rsidRDefault="004D69E5" w:rsidP="0098238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Second fundraiser, possibly an auction, needs to raise about $8000</w:t>
      </w:r>
    </w:p>
    <w:p w14:paraId="419E6D77" w14:textId="4F488C06" w:rsidR="006863F0" w:rsidRDefault="006863F0" w:rsidP="006863F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Kelly Olsen and another parent possibly interested in chairing an auction</w:t>
      </w:r>
    </w:p>
    <w:p w14:paraId="75DA35A2" w14:textId="33EBF1AE" w:rsidR="006863F0" w:rsidRDefault="009E7FF0" w:rsidP="009E7FF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Lowered amount for Author Visit as</w:t>
      </w:r>
      <w:r w:rsidR="006863F0">
        <w:rPr>
          <w:rFonts w:ascii="Calibri" w:eastAsia="Times New Roman" w:hAnsi="Calibri" w:cstheme="minorHAnsi"/>
          <w:color w:val="222222"/>
          <w:sz w:val="20"/>
          <w:szCs w:val="20"/>
        </w:rPr>
        <w:t xml:space="preserve"> there are lower cost options available</w:t>
      </w:r>
    </w:p>
    <w:p w14:paraId="2D30ABE8" w14:textId="524C9500" w:rsidR="006863F0" w:rsidRDefault="009E7FF0" w:rsidP="006863F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We c</w:t>
      </w:r>
      <w:r w:rsidR="006863F0">
        <w:rPr>
          <w:rFonts w:ascii="Calibri" w:eastAsia="Times New Roman" w:hAnsi="Calibri" w:cstheme="minorHAnsi"/>
          <w:color w:val="222222"/>
          <w:sz w:val="20"/>
          <w:szCs w:val="20"/>
        </w:rPr>
        <w:t xml:space="preserve">an use Usborne for future author visits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to minimize planning and volunteer needs</w:t>
      </w:r>
    </w:p>
    <w:p w14:paraId="07396EA0" w14:textId="2B0579CD" w:rsidR="006863F0" w:rsidRDefault="006863F0" w:rsidP="006863F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Do not have committee chair for Author Visit</w:t>
      </w:r>
    </w:p>
    <w:p w14:paraId="0C1C0C03" w14:textId="0C1E757B" w:rsidR="006863F0" w:rsidRDefault="006863F0" w:rsidP="009E7FF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ombined classroom funds and classroom enrichment accounts because it is easier for budgeting purposes and easier for teachers to know how much to spend</w:t>
      </w:r>
    </w:p>
    <w:p w14:paraId="7A4BC655" w14:textId="5AB19955" w:rsidR="00793629" w:rsidRDefault="00793629" w:rsidP="009E7FF0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Changed wording of Librar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y Fund to Book Fund because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money 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can be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spent on books for any area of the school</w:t>
      </w:r>
    </w:p>
    <w:p w14:paraId="48049A4C" w14:textId="7F20ABB7" w:rsidR="00793629" w:rsidRDefault="00793629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One School One Boo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k will use money from two years’ budget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to buy higher quality book</w:t>
      </w:r>
    </w:p>
    <w:p w14:paraId="63DE99B9" w14:textId="4FB874A6" w:rsidR="00793629" w:rsidRDefault="00793629" w:rsidP="00793629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Teacher input 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>that it is good to hold event during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winter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 months</w:t>
      </w:r>
    </w:p>
    <w:p w14:paraId="68AF0B21" w14:textId="725FE629" w:rsidR="00793629" w:rsidRDefault="00793629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Possibly will increase 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budget for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Pioneer Days after purchase supplies for event in the next two weeks</w:t>
      </w:r>
    </w:p>
    <w:p w14:paraId="3FCCD50F" w14:textId="457B9ECC" w:rsidR="00793629" w:rsidRDefault="00793629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Science Fair budget increased to buy more boards and increased OMSI fee</w:t>
      </w:r>
    </w:p>
    <w:p w14:paraId="3287CDD4" w14:textId="640D9546" w:rsidR="00793629" w:rsidRDefault="00793629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Back to School Picnic </w:t>
      </w:r>
      <w:r w:rsidR="00013B7B">
        <w:rPr>
          <w:rFonts w:ascii="Calibri" w:eastAsia="Times New Roman" w:hAnsi="Calibri" w:cstheme="minorHAnsi"/>
          <w:color w:val="222222"/>
          <w:sz w:val="20"/>
          <w:szCs w:val="20"/>
        </w:rPr>
        <w:t xml:space="preserve">will have food vendors 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for families to purchase food </w:t>
      </w:r>
      <w:r w:rsidR="00013B7B">
        <w:rPr>
          <w:rFonts w:ascii="Calibri" w:eastAsia="Times New Roman" w:hAnsi="Calibri" w:cstheme="minorHAnsi"/>
          <w:color w:val="222222"/>
          <w:sz w:val="20"/>
          <w:szCs w:val="20"/>
        </w:rPr>
        <w:t>and dessert provided by PTC</w:t>
      </w:r>
    </w:p>
    <w:p w14:paraId="29BC1A60" w14:textId="29F67517" w:rsidR="00013B7B" w:rsidRDefault="00013B7B" w:rsidP="00013B7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Need a chair for Back to School Picnic</w:t>
      </w:r>
    </w:p>
    <w:p w14:paraId="03C14EBE" w14:textId="08FD78F3" w:rsidR="00013B7B" w:rsidRDefault="00013B7B" w:rsidP="00013B7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Do not need a permit for food if it is an event for only TL families</w:t>
      </w:r>
    </w:p>
    <w:p w14:paraId="6EF6B152" w14:textId="2E74D12F" w:rsidR="00013B7B" w:rsidRDefault="00013B7B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Bingo night will possibly switch from community event to 4</w:t>
      </w:r>
      <w:r w:rsidRPr="00013B7B">
        <w:rPr>
          <w:rFonts w:ascii="Calibri" w:eastAsia="Times New Roman" w:hAnsi="Calibri" w:cstheme="minorHAnsi"/>
          <w:color w:val="222222"/>
          <w:sz w:val="20"/>
          <w:szCs w:val="20"/>
          <w:vertAlign w:val="superscript"/>
        </w:rPr>
        <w:t>th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grade fundraiser</w:t>
      </w:r>
    </w:p>
    <w:p w14:paraId="7EA581E3" w14:textId="310022F2" w:rsidR="00013B7B" w:rsidRDefault="00013B7B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ovie night budget will stay the same</w:t>
      </w:r>
    </w:p>
    <w:p w14:paraId="5289CB52" w14:textId="787F9353" w:rsidR="00013B7B" w:rsidRDefault="00013B7B" w:rsidP="00013B7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Jeff Olsen will chair event</w:t>
      </w:r>
    </w:p>
    <w:p w14:paraId="2B65B939" w14:textId="5143CC44" w:rsidR="00013B7B" w:rsidRDefault="00013B7B" w:rsidP="00013B7B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Need to improve rules and sound system for next year</w:t>
      </w:r>
    </w:p>
    <w:p w14:paraId="6D497A60" w14:textId="36E89442" w:rsidR="00013B7B" w:rsidRDefault="00013B7B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Running club decreased by $500</w:t>
      </w:r>
    </w:p>
    <w:p w14:paraId="51F67674" w14:textId="4B40077A" w:rsidR="00C66707" w:rsidRDefault="00C66707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Staff appreciation increased by $500</w:t>
      </w:r>
    </w:p>
    <w:p w14:paraId="772B17E1" w14:textId="27DECF91" w:rsidR="00C66707" w:rsidRDefault="00C66707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Thanksgiving project is $1300 expense</w:t>
      </w:r>
    </w:p>
    <w:p w14:paraId="726BAD28" w14:textId="78248B4C" w:rsidR="00C66707" w:rsidRDefault="00C66707" w:rsidP="00C6670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Will possibly hold penny war to raise money for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 Thanksgiving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gift cards</w:t>
      </w:r>
    </w:p>
    <w:p w14:paraId="65F8BDE6" w14:textId="77777777" w:rsidR="001F0C51" w:rsidRDefault="00C66707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4</w:t>
      </w:r>
      <w:r w:rsidRPr="00C66707">
        <w:rPr>
          <w:rFonts w:ascii="Calibri" w:eastAsia="Times New Roman" w:hAnsi="Calibri" w:cstheme="minorHAnsi"/>
          <w:color w:val="222222"/>
          <w:sz w:val="20"/>
          <w:szCs w:val="20"/>
          <w:vertAlign w:val="superscript"/>
        </w:rPr>
        <w:t>th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grade fundraiser can raise up to $3000, anything</w:t>
      </w:r>
      <w:r w:rsidR="001F0C51">
        <w:rPr>
          <w:rFonts w:ascii="Calibri" w:eastAsia="Times New Roman" w:hAnsi="Calibri" w:cstheme="minorHAnsi"/>
          <w:color w:val="222222"/>
          <w:sz w:val="20"/>
          <w:szCs w:val="20"/>
        </w:rPr>
        <w:t xml:space="preserve"> over that amount can be used to purchase a gift to the school</w:t>
      </w:r>
    </w:p>
    <w:p w14:paraId="29CDC737" w14:textId="6F8BCDCA" w:rsidR="00C66707" w:rsidRDefault="001F0C51" w:rsidP="001F0C51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If</w:t>
      </w:r>
      <w:r w:rsidR="00C66707">
        <w:rPr>
          <w:rFonts w:ascii="Calibri" w:eastAsia="Times New Roman" w:hAnsi="Calibri" w:cstheme="minorHAnsi"/>
          <w:color w:val="222222"/>
          <w:sz w:val="20"/>
          <w:szCs w:val="20"/>
        </w:rPr>
        <w:t xml:space="preserve"> under $3000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is raised</w:t>
      </w:r>
      <w:r w:rsidR="00C66707">
        <w:rPr>
          <w:rFonts w:ascii="Calibri" w:eastAsia="Times New Roman" w:hAnsi="Calibri" w:cstheme="minorHAnsi"/>
          <w:color w:val="222222"/>
          <w:sz w:val="20"/>
          <w:szCs w:val="20"/>
        </w:rPr>
        <w:t xml:space="preserve">, PTC will contribute up to $1000 to class party </w:t>
      </w:r>
    </w:p>
    <w:p w14:paraId="56ECC598" w14:textId="4CF5B050" w:rsidR="00C66707" w:rsidRDefault="00C66707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Will send out budget to committee chairs again for final input</w:t>
      </w:r>
    </w:p>
    <w:p w14:paraId="54654ADC" w14:textId="76CBC2B6" w:rsidR="00C66707" w:rsidRDefault="00C66707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Board will meet again</w:t>
      </w:r>
      <w:r w:rsidR="006112FB">
        <w:rPr>
          <w:rFonts w:ascii="Calibri" w:eastAsia="Times New Roman" w:hAnsi="Calibri" w:cstheme="minorHAnsi"/>
          <w:color w:val="222222"/>
          <w:sz w:val="20"/>
          <w:szCs w:val="20"/>
        </w:rPr>
        <w:t xml:space="preserve"> May 24</w:t>
      </w:r>
      <w:r w:rsidR="006112FB" w:rsidRPr="006112FB">
        <w:rPr>
          <w:rFonts w:ascii="Calibri" w:eastAsia="Times New Roman" w:hAnsi="Calibri" w:cstheme="minorHAnsi"/>
          <w:color w:val="222222"/>
          <w:sz w:val="20"/>
          <w:szCs w:val="20"/>
          <w:vertAlign w:val="superscript"/>
        </w:rPr>
        <w:t>th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to review budget</w:t>
      </w:r>
    </w:p>
    <w:p w14:paraId="0879D777" w14:textId="2CB7400B" w:rsidR="00C66707" w:rsidRDefault="006112FB" w:rsidP="001F0C51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Vote</w:t>
      </w:r>
      <w:r w:rsidR="00C66707">
        <w:rPr>
          <w:rFonts w:ascii="Calibri" w:eastAsia="Times New Roman" w:hAnsi="Calibri" w:cstheme="minorHAnsi"/>
          <w:color w:val="222222"/>
          <w:sz w:val="20"/>
          <w:szCs w:val="20"/>
        </w:rPr>
        <w:t xml:space="preserve"> on budget at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PTC</w:t>
      </w:r>
      <w:r w:rsidR="00C66707">
        <w:rPr>
          <w:rFonts w:ascii="Calibri" w:eastAsia="Times New Roman" w:hAnsi="Calibri" w:cstheme="minorHAnsi"/>
          <w:color w:val="222222"/>
          <w:sz w:val="20"/>
          <w:szCs w:val="20"/>
        </w:rPr>
        <w:t xml:space="preserve"> </w:t>
      </w:r>
      <w:r w:rsidR="00731DF7">
        <w:rPr>
          <w:rFonts w:ascii="Calibri" w:eastAsia="Times New Roman" w:hAnsi="Calibri" w:cstheme="minorHAnsi"/>
          <w:color w:val="222222"/>
          <w:sz w:val="20"/>
          <w:szCs w:val="20"/>
        </w:rPr>
        <w:t>meeting on June 6</w:t>
      </w:r>
      <w:r w:rsidRPr="006112FB">
        <w:rPr>
          <w:rFonts w:ascii="Calibri" w:eastAsia="Times New Roman" w:hAnsi="Calibri" w:cstheme="minorHAnsi"/>
          <w:color w:val="222222"/>
          <w:sz w:val="20"/>
          <w:szCs w:val="20"/>
          <w:vertAlign w:val="superscript"/>
        </w:rPr>
        <w:t>th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 </w:t>
      </w:r>
    </w:p>
    <w:p w14:paraId="476C58B5" w14:textId="1289B75D" w:rsidR="00731DF7" w:rsidRDefault="00731DF7" w:rsidP="006112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Suggestion to move PTC meetings to Tuesday night </w:t>
      </w:r>
    </w:p>
    <w:p w14:paraId="036ACCC5" w14:textId="30EB24B4" w:rsidR="00BC4D9B" w:rsidRDefault="00BC4D9B" w:rsidP="006112F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Teachers sign up for three community events/meetings per year</w:t>
      </w:r>
    </w:p>
    <w:p w14:paraId="24717D93" w14:textId="3ED66255" w:rsidR="00BC4D9B" w:rsidRDefault="00BC4D9B" w:rsidP="006112F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PTC would love to have more teachers at meetings to hear input from them and learn how classroom money is used</w:t>
      </w:r>
    </w:p>
    <w:p w14:paraId="48AD3ED4" w14:textId="0D20ACA8" w:rsidR="00B739B9" w:rsidRDefault="00B739B9" w:rsidP="006112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 xml:space="preserve">Makerspace has purchased nearly all items on the list and </w:t>
      </w:r>
      <w:r w:rsidR="006112FB">
        <w:rPr>
          <w:rFonts w:ascii="Calibri" w:eastAsia="Times New Roman" w:hAnsi="Calibri" w:cstheme="minorHAnsi"/>
          <w:color w:val="222222"/>
          <w:sz w:val="20"/>
          <w:szCs w:val="20"/>
        </w:rPr>
        <w:t xml:space="preserve">is </w:t>
      </w:r>
      <w:r>
        <w:rPr>
          <w:rFonts w:ascii="Calibri" w:eastAsia="Times New Roman" w:hAnsi="Calibri" w:cstheme="minorHAnsi"/>
          <w:color w:val="222222"/>
          <w:sz w:val="20"/>
          <w:szCs w:val="20"/>
        </w:rPr>
        <w:t>collecting donations</w:t>
      </w:r>
    </w:p>
    <w:p w14:paraId="39502F58" w14:textId="15DE1485" w:rsidR="00B739B9" w:rsidRDefault="00B739B9" w:rsidP="006112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Laminator and binder have been ordered</w:t>
      </w:r>
    </w:p>
    <w:p w14:paraId="55F5599B" w14:textId="63F0306B" w:rsidR="00655BB7" w:rsidRDefault="00655BB7" w:rsidP="006112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>
        <w:rPr>
          <w:rFonts w:ascii="Calibri" w:eastAsia="Times New Roman" w:hAnsi="Calibri" w:cstheme="minorHAnsi"/>
          <w:color w:val="222222"/>
          <w:sz w:val="20"/>
          <w:szCs w:val="20"/>
        </w:rPr>
        <w:t>Motion to spend approximately $940 on a new popcorn machine</w:t>
      </w:r>
    </w:p>
    <w:p w14:paraId="509AF685" w14:textId="107E6C7D" w:rsidR="00655BB7" w:rsidRPr="00655BB7" w:rsidRDefault="00655BB7" w:rsidP="006112FB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ind w:left="1800"/>
        <w:rPr>
          <w:rFonts w:ascii="Calibri" w:eastAsia="Times New Roman" w:hAnsi="Calibri" w:cstheme="minorHAnsi"/>
          <w:i/>
          <w:color w:val="222222"/>
          <w:sz w:val="20"/>
          <w:szCs w:val="20"/>
        </w:rPr>
      </w:pPr>
      <w:r w:rsidRPr="00655BB7">
        <w:rPr>
          <w:rFonts w:ascii="Calibri" w:eastAsia="Times New Roman" w:hAnsi="Calibri" w:cstheme="minorHAnsi"/>
          <w:i/>
          <w:color w:val="222222"/>
          <w:sz w:val="20"/>
          <w:szCs w:val="20"/>
        </w:rPr>
        <w:t>Motion approved</w:t>
      </w:r>
    </w:p>
    <w:p w14:paraId="16693B7C" w14:textId="720B65C2" w:rsidR="00C16F0D" w:rsidRPr="002C265F" w:rsidRDefault="00D47FE3" w:rsidP="006112FB">
      <w:pPr>
        <w:shd w:val="clear" w:color="auto" w:fill="FFFFFF"/>
        <w:spacing w:after="0" w:line="240" w:lineRule="auto"/>
        <w:ind w:left="108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lastRenderedPageBreak/>
        <w:t> </w:t>
      </w:r>
    </w:p>
    <w:p w14:paraId="3902E74E" w14:textId="101389D5" w:rsidR="000910B9" w:rsidRPr="00651B63" w:rsidRDefault="00616B20" w:rsidP="00651B63">
      <w:pPr>
        <w:spacing w:after="0"/>
        <w:ind w:left="360"/>
        <w:jc w:val="center"/>
        <w:rPr>
          <w:rFonts w:ascii="Calibri" w:hAnsi="Calibri" w:cstheme="minorHAnsi"/>
          <w:b/>
          <w:sz w:val="20"/>
          <w:szCs w:val="20"/>
          <w:u w:val="single"/>
        </w:rPr>
      </w:pPr>
      <w:r w:rsidRPr="00651B63">
        <w:rPr>
          <w:rFonts w:ascii="Calibri" w:hAnsi="Calibri" w:cstheme="minorHAnsi"/>
          <w:b/>
          <w:sz w:val="20"/>
          <w:szCs w:val="20"/>
          <w:u w:val="single"/>
        </w:rPr>
        <w:t xml:space="preserve">VP Fundraising Updates – Jenn </w:t>
      </w:r>
      <w:proofErr w:type="spellStart"/>
      <w:r w:rsidRPr="00651B63">
        <w:rPr>
          <w:rFonts w:ascii="Calibri" w:hAnsi="Calibri" w:cstheme="minorHAnsi"/>
          <w:b/>
          <w:sz w:val="20"/>
          <w:szCs w:val="20"/>
          <w:u w:val="single"/>
        </w:rPr>
        <w:t>Collett</w:t>
      </w:r>
      <w:proofErr w:type="spellEnd"/>
      <w:r w:rsidR="00D009DE" w:rsidRPr="00651B63">
        <w:rPr>
          <w:rFonts w:ascii="Calibri" w:hAnsi="Calibri" w:cstheme="minorHAnsi"/>
          <w:b/>
          <w:sz w:val="20"/>
          <w:szCs w:val="20"/>
          <w:u w:val="single"/>
        </w:rPr>
        <w:t>, Becky Seppala</w:t>
      </w:r>
      <w:r w:rsidR="0026637B" w:rsidRPr="00651B63">
        <w:rPr>
          <w:rFonts w:ascii="Calibri" w:hAnsi="Calibri" w:cstheme="minorHAnsi"/>
          <w:b/>
          <w:sz w:val="20"/>
          <w:szCs w:val="20"/>
          <w:u w:val="single"/>
        </w:rPr>
        <w:t>, Kristine Baker</w:t>
      </w:r>
    </w:p>
    <w:p w14:paraId="7EF82FC2" w14:textId="77777777" w:rsidR="000910B9" w:rsidRPr="002C265F" w:rsidRDefault="000910B9" w:rsidP="000910B9">
      <w:pPr>
        <w:pStyle w:val="ListParagraph"/>
        <w:rPr>
          <w:rFonts w:ascii="Calibri" w:hAnsi="Calibri" w:cstheme="minorHAnsi"/>
          <w:sz w:val="20"/>
          <w:szCs w:val="20"/>
        </w:rPr>
      </w:pPr>
    </w:p>
    <w:p w14:paraId="1684C7F8" w14:textId="2E7C496B" w:rsidR="000910B9" w:rsidRDefault="00D009DE" w:rsidP="00DA3AD9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 w:rsidRPr="002C265F">
        <w:rPr>
          <w:rFonts w:ascii="Calibri" w:hAnsi="Calibri" w:cstheme="minorHAnsi"/>
          <w:sz w:val="20"/>
          <w:szCs w:val="20"/>
        </w:rPr>
        <w:t>Our n</w:t>
      </w:r>
      <w:r w:rsidR="000910B9" w:rsidRPr="002C265F">
        <w:rPr>
          <w:rFonts w:ascii="Calibri" w:hAnsi="Calibri" w:cstheme="minorHAnsi"/>
          <w:sz w:val="20"/>
          <w:szCs w:val="20"/>
        </w:rPr>
        <w:t>ext Dining for Dollars event is at Bethany Public House, May 20</w:t>
      </w:r>
      <w:r w:rsidR="000910B9" w:rsidRPr="002C265F">
        <w:rPr>
          <w:rFonts w:ascii="Calibri" w:hAnsi="Calibri" w:cstheme="minorHAnsi"/>
          <w:sz w:val="20"/>
          <w:szCs w:val="20"/>
          <w:vertAlign w:val="superscript"/>
        </w:rPr>
        <w:t>th</w:t>
      </w:r>
      <w:r w:rsidRPr="002C265F">
        <w:rPr>
          <w:rFonts w:ascii="Calibri" w:hAnsi="Calibri" w:cstheme="minorHAnsi"/>
          <w:sz w:val="20"/>
          <w:szCs w:val="20"/>
        </w:rPr>
        <w:t>, 9am – 9pm. This is our last dining event for the year, so let’s make it a big one! Please help spread the word to neighbors, co-workers, etc.</w:t>
      </w:r>
    </w:p>
    <w:p w14:paraId="148FC787" w14:textId="6AE654F1" w:rsidR="00E27DE8" w:rsidRDefault="00E27DE8" w:rsidP="006112FB">
      <w:pPr>
        <w:pStyle w:val="ListParagraph"/>
        <w:numPr>
          <w:ilvl w:val="1"/>
          <w:numId w:val="5"/>
        </w:numPr>
        <w:spacing w:after="0" w:line="240" w:lineRule="auto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eed paper or electronic flyer</w:t>
      </w:r>
    </w:p>
    <w:p w14:paraId="465688E4" w14:textId="206633CE" w:rsidR="00556C80" w:rsidRDefault="0098238F" w:rsidP="006112FB">
      <w:pPr>
        <w:pStyle w:val="ListParagraph"/>
        <w:numPr>
          <w:ilvl w:val="1"/>
          <w:numId w:val="5"/>
        </w:numPr>
        <w:spacing w:after="0" w:line="240" w:lineRule="auto"/>
        <w:ind w:left="180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ine in or take out, but no gift cards</w:t>
      </w:r>
    </w:p>
    <w:p w14:paraId="5028E6F4" w14:textId="2E54A03E" w:rsidR="00DA3AD9" w:rsidRPr="002C265F" w:rsidRDefault="00DA3AD9" w:rsidP="00DA3AD9">
      <w:pPr>
        <w:pStyle w:val="ListParagraph"/>
        <w:numPr>
          <w:ilvl w:val="0"/>
          <w:numId w:val="5"/>
        </w:numPr>
        <w:shd w:val="clear" w:color="auto" w:fill="FFFFFF"/>
        <w:spacing w:before="100" w:after="100" w:line="240" w:lineRule="auto"/>
        <w:ind w:right="72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t>The Usborne Book Fair was a success. Totals from the event on April 18-20:</w:t>
      </w:r>
    </w:p>
    <w:p w14:paraId="4C30F362" w14:textId="77777777" w:rsidR="00DA3AD9" w:rsidRPr="002C265F" w:rsidRDefault="00DA3AD9" w:rsidP="006112FB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  <w:ind w:left="1800" w:right="72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t>Total retail sales: $3,399.06</w:t>
      </w:r>
    </w:p>
    <w:p w14:paraId="0CF5E127" w14:textId="77777777" w:rsidR="00DA3AD9" w:rsidRPr="002C265F" w:rsidRDefault="00DA3AD9" w:rsidP="006112FB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  <w:ind w:left="1800" w:right="720"/>
        <w:rPr>
          <w:rFonts w:ascii="Calibri" w:eastAsia="Times New Roman" w:hAnsi="Calibri" w:cstheme="minorHAnsi"/>
          <w:color w:val="222222"/>
          <w:sz w:val="20"/>
          <w:szCs w:val="20"/>
        </w:rPr>
      </w:pPr>
      <w:r w:rsidRPr="002C265F">
        <w:rPr>
          <w:rFonts w:ascii="Calibri" w:eastAsia="Times New Roman" w:hAnsi="Calibri" w:cstheme="minorHAnsi"/>
          <w:color w:val="222222"/>
          <w:sz w:val="20"/>
          <w:szCs w:val="20"/>
        </w:rPr>
        <w:t>Free books: $1,699.53</w:t>
      </w:r>
    </w:p>
    <w:p w14:paraId="15DBC4E2" w14:textId="77777777" w:rsidR="000910B9" w:rsidRPr="002C265F" w:rsidRDefault="000910B9" w:rsidP="00DA3AD9">
      <w:pPr>
        <w:pStyle w:val="ListParagraph"/>
        <w:spacing w:before="100" w:after="100" w:line="240" w:lineRule="auto"/>
        <w:ind w:left="1080" w:right="720"/>
        <w:rPr>
          <w:rFonts w:ascii="Calibri" w:eastAsia="Times New Roman" w:hAnsi="Calibri" w:cstheme="minorHAnsi"/>
          <w:sz w:val="20"/>
          <w:szCs w:val="20"/>
        </w:rPr>
      </w:pPr>
    </w:p>
    <w:p w14:paraId="639AE5E3" w14:textId="050E7400" w:rsidR="000910B9" w:rsidRPr="00651B63" w:rsidRDefault="00616B20" w:rsidP="00651B63">
      <w:pPr>
        <w:spacing w:after="0" w:line="240" w:lineRule="auto"/>
        <w:ind w:left="360"/>
        <w:jc w:val="center"/>
        <w:rPr>
          <w:rFonts w:ascii="Calibri" w:hAnsi="Calibri" w:cstheme="minorHAnsi"/>
          <w:b/>
          <w:sz w:val="20"/>
          <w:szCs w:val="20"/>
          <w:u w:val="single"/>
        </w:rPr>
      </w:pPr>
      <w:r w:rsidRPr="00651B63">
        <w:rPr>
          <w:rFonts w:ascii="Calibri" w:hAnsi="Calibri" w:cstheme="minorHAnsi"/>
          <w:b/>
          <w:sz w:val="20"/>
          <w:szCs w:val="20"/>
          <w:u w:val="single"/>
        </w:rPr>
        <w:t xml:space="preserve">Volunteer Coordinator Updates – Rick </w:t>
      </w:r>
      <w:proofErr w:type="spellStart"/>
      <w:r w:rsidRPr="00651B63">
        <w:rPr>
          <w:rFonts w:ascii="Calibri" w:hAnsi="Calibri" w:cstheme="minorHAnsi"/>
          <w:b/>
          <w:sz w:val="20"/>
          <w:szCs w:val="20"/>
          <w:u w:val="single"/>
        </w:rPr>
        <w:t>Collett</w:t>
      </w:r>
      <w:proofErr w:type="spellEnd"/>
    </w:p>
    <w:p w14:paraId="7F674BA5" w14:textId="77777777" w:rsidR="000910B9" w:rsidRPr="002C265F" w:rsidRDefault="000910B9" w:rsidP="000910B9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We now have 422 volunteers associated with Terra Linda in the Volunteer System!</w:t>
      </w:r>
    </w:p>
    <w:p w14:paraId="38CDF4F3" w14:textId="77777777" w:rsidR="000910B9" w:rsidRPr="002C265F" w:rsidRDefault="000910B9" w:rsidP="000910B9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If you would like to volunteer at Terra Linda, please visit </w:t>
      </w:r>
      <w:hyperlink r:id="rId8" w:tgtFrame="_blank" w:history="1">
        <w:r w:rsidRPr="002C265F">
          <w:rPr>
            <w:rStyle w:val="Hyperlink"/>
            <w:rFonts w:ascii="Calibri" w:hAnsi="Calibri" w:cstheme="minorHAnsi"/>
            <w:color w:val="1155CC"/>
            <w:sz w:val="20"/>
            <w:szCs w:val="20"/>
          </w:rPr>
          <w:t>https://www.terralindaptc.org/</w:t>
        </w:r>
      </w:hyperlink>
      <w:r w:rsidRPr="002C265F">
        <w:rPr>
          <w:rFonts w:ascii="Calibri" w:hAnsi="Calibri" w:cstheme="minorHAnsi"/>
          <w:color w:val="222222"/>
          <w:sz w:val="20"/>
          <w:szCs w:val="20"/>
        </w:rPr>
        <w:t> and select Get Involved &gt; Volunteer, to see current volunteer opportunities, or to sign up to become a new volunteer.</w:t>
      </w:r>
    </w:p>
    <w:p w14:paraId="597D2747" w14:textId="77777777" w:rsidR="000910B9" w:rsidRPr="002C265F" w:rsidRDefault="000910B9" w:rsidP="000910B9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A big THANK YOU! to all those volunteers who helped with STEAM Night and the Usborne Book Fair.</w:t>
      </w:r>
    </w:p>
    <w:p w14:paraId="7CB431EA" w14:textId="3158BD04" w:rsidR="000910B9" w:rsidRPr="002C265F" w:rsidRDefault="000910B9" w:rsidP="00D009DE">
      <w:pPr>
        <w:numPr>
          <w:ilvl w:val="0"/>
          <w:numId w:val="3"/>
        </w:numPr>
        <w:spacing w:after="0" w:line="240" w:lineRule="auto"/>
        <w:ind w:left="108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Upcoming Volunteer Needs:</w:t>
      </w:r>
    </w:p>
    <w:p w14:paraId="27EBDFDC" w14:textId="77777777" w:rsidR="000910B9" w:rsidRPr="002C265F" w:rsidRDefault="000910B9" w:rsidP="006112FB">
      <w:pPr>
        <w:numPr>
          <w:ilvl w:val="1"/>
          <w:numId w:val="4"/>
        </w:numPr>
        <w:spacing w:after="0" w:line="240" w:lineRule="auto"/>
        <w:ind w:left="180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Look for an announcement soon that will include more details, and sign-up opportunities, for the upcoming events below</w:t>
      </w:r>
    </w:p>
    <w:p w14:paraId="1EF7CC85" w14:textId="77777777" w:rsidR="000910B9" w:rsidRPr="002C265F" w:rsidRDefault="000910B9" w:rsidP="006112FB">
      <w:pPr>
        <w:numPr>
          <w:ilvl w:val="3"/>
          <w:numId w:val="4"/>
        </w:numPr>
        <w:spacing w:before="100" w:beforeAutospacing="1" w:after="100" w:afterAutospacing="1" w:line="240" w:lineRule="auto"/>
        <w:ind w:left="252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b/>
          <w:bCs/>
          <w:color w:val="222222"/>
          <w:sz w:val="20"/>
          <w:szCs w:val="20"/>
        </w:rPr>
        <w:t>Scholastic Book Fair</w:t>
      </w:r>
      <w:r w:rsidRPr="002C265F">
        <w:rPr>
          <w:rFonts w:ascii="Calibri" w:hAnsi="Calibri" w:cstheme="minorHAnsi"/>
          <w:color w:val="222222"/>
          <w:sz w:val="20"/>
          <w:szCs w:val="20"/>
        </w:rPr>
        <w:t>: </w:t>
      </w:r>
      <w:r w:rsidRPr="002C265F">
        <w:rPr>
          <w:rStyle w:val="aqj"/>
          <w:rFonts w:ascii="Calibri" w:hAnsi="Calibri" w:cstheme="minorHAnsi"/>
          <w:color w:val="222222"/>
          <w:sz w:val="20"/>
          <w:szCs w:val="20"/>
        </w:rPr>
        <w:t>May 29th - June 1</w:t>
      </w:r>
      <w:r w:rsidRPr="002C265F">
        <w:rPr>
          <w:rFonts w:ascii="Calibri" w:hAnsi="Calibri" w:cstheme="minorHAnsi"/>
          <w:color w:val="222222"/>
          <w:sz w:val="20"/>
          <w:szCs w:val="20"/>
        </w:rPr>
        <w:t> - The BOGO fair! (Buy One, Get One Free)</w:t>
      </w:r>
    </w:p>
    <w:p w14:paraId="236DDCBD" w14:textId="77777777" w:rsidR="000910B9" w:rsidRDefault="000910B9" w:rsidP="006112FB">
      <w:pPr>
        <w:numPr>
          <w:ilvl w:val="3"/>
          <w:numId w:val="4"/>
        </w:numPr>
        <w:spacing w:before="100" w:beforeAutospacing="1" w:after="100" w:afterAutospacing="1" w:line="240" w:lineRule="auto"/>
        <w:ind w:left="252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b/>
          <w:bCs/>
          <w:color w:val="222222"/>
          <w:sz w:val="20"/>
          <w:szCs w:val="20"/>
        </w:rPr>
        <w:t>Field Day</w:t>
      </w:r>
      <w:r w:rsidRPr="002C265F">
        <w:rPr>
          <w:rFonts w:ascii="Calibri" w:hAnsi="Calibri" w:cstheme="minorHAnsi"/>
          <w:color w:val="222222"/>
          <w:sz w:val="20"/>
          <w:szCs w:val="20"/>
        </w:rPr>
        <w:t>: </w:t>
      </w:r>
      <w:r w:rsidRPr="002C265F">
        <w:rPr>
          <w:rStyle w:val="aqj"/>
          <w:rFonts w:ascii="Calibri" w:hAnsi="Calibri" w:cstheme="minorHAnsi"/>
          <w:color w:val="222222"/>
          <w:sz w:val="20"/>
          <w:szCs w:val="20"/>
        </w:rPr>
        <w:t>Friday, June 15 - 30</w:t>
      </w:r>
      <w:r w:rsidRPr="002C265F">
        <w:rPr>
          <w:rFonts w:ascii="Calibri" w:hAnsi="Calibri" w:cstheme="minorHAnsi"/>
          <w:color w:val="222222"/>
          <w:sz w:val="20"/>
          <w:szCs w:val="20"/>
        </w:rPr>
        <w:t>+ volunteers will be needed from </w:t>
      </w:r>
      <w:r w:rsidRPr="002C265F">
        <w:rPr>
          <w:rStyle w:val="aqj"/>
          <w:rFonts w:ascii="Calibri" w:hAnsi="Calibri" w:cstheme="minorHAnsi"/>
          <w:color w:val="222222"/>
          <w:sz w:val="20"/>
          <w:szCs w:val="20"/>
        </w:rPr>
        <w:t>1:00 -2:45</w:t>
      </w:r>
      <w:r w:rsidRPr="002C265F">
        <w:rPr>
          <w:rFonts w:ascii="Calibri" w:hAnsi="Calibri" w:cstheme="minorHAnsi"/>
          <w:color w:val="222222"/>
          <w:sz w:val="20"/>
          <w:szCs w:val="20"/>
        </w:rPr>
        <w:t> to help with the 30 stations.  If you can help, please save the date! </w:t>
      </w:r>
    </w:p>
    <w:p w14:paraId="6B96455B" w14:textId="7EEF99CF" w:rsidR="00E27DE8" w:rsidRPr="00E27DE8" w:rsidRDefault="00E27DE8" w:rsidP="006112FB">
      <w:pPr>
        <w:numPr>
          <w:ilvl w:val="3"/>
          <w:numId w:val="4"/>
        </w:numPr>
        <w:spacing w:before="100" w:beforeAutospacing="1" w:after="100" w:afterAutospacing="1" w:line="240" w:lineRule="auto"/>
        <w:ind w:left="2520"/>
        <w:rPr>
          <w:rFonts w:ascii="Calibri" w:hAnsi="Calibri" w:cstheme="minorHAnsi"/>
          <w:color w:val="222222"/>
          <w:sz w:val="20"/>
          <w:szCs w:val="20"/>
        </w:rPr>
      </w:pPr>
      <w:r>
        <w:rPr>
          <w:rFonts w:ascii="Calibri" w:hAnsi="Calibri" w:cstheme="minorHAnsi"/>
          <w:color w:val="222222"/>
          <w:sz w:val="20"/>
          <w:szCs w:val="20"/>
        </w:rPr>
        <w:t>Need 4 volunteers to help with plant sale</w:t>
      </w:r>
    </w:p>
    <w:p w14:paraId="223B192A" w14:textId="341E96E6" w:rsidR="00E27DE8" w:rsidRPr="00E27DE8" w:rsidRDefault="00E27DE8" w:rsidP="006112FB">
      <w:pPr>
        <w:numPr>
          <w:ilvl w:val="3"/>
          <w:numId w:val="4"/>
        </w:numPr>
        <w:spacing w:before="100" w:beforeAutospacing="1" w:after="100" w:afterAutospacing="1" w:line="240" w:lineRule="auto"/>
        <w:ind w:left="2520"/>
        <w:rPr>
          <w:rFonts w:ascii="Calibri" w:hAnsi="Calibri" w:cstheme="minorHAnsi"/>
          <w:color w:val="222222"/>
          <w:sz w:val="20"/>
          <w:szCs w:val="20"/>
        </w:rPr>
      </w:pPr>
      <w:r w:rsidRPr="00E27DE8">
        <w:rPr>
          <w:rFonts w:ascii="Calibri" w:hAnsi="Calibri" w:cstheme="minorHAnsi"/>
          <w:bCs/>
          <w:color w:val="222222"/>
          <w:sz w:val="20"/>
          <w:szCs w:val="20"/>
        </w:rPr>
        <w:t>All events are in the system now</w:t>
      </w:r>
    </w:p>
    <w:p w14:paraId="71279EE9" w14:textId="15441135" w:rsidR="004F420B" w:rsidRPr="006112FB" w:rsidRDefault="000910B9" w:rsidP="004F420B">
      <w:pPr>
        <w:numPr>
          <w:ilvl w:val="0"/>
          <w:numId w:val="4"/>
        </w:numPr>
        <w:spacing w:before="100" w:beforeAutospacing="1" w:after="100" w:afterAutospacing="1" w:line="240" w:lineRule="auto"/>
        <w:ind w:left="1080"/>
        <w:rPr>
          <w:rFonts w:ascii="Calibri" w:hAnsi="Calibri" w:cstheme="minorHAnsi"/>
          <w:color w:val="222222"/>
          <w:sz w:val="20"/>
          <w:szCs w:val="20"/>
        </w:rPr>
      </w:pPr>
      <w:r w:rsidRPr="002C265F">
        <w:rPr>
          <w:rFonts w:ascii="Calibri" w:hAnsi="Calibri" w:cstheme="minorHAnsi"/>
          <w:color w:val="222222"/>
          <w:sz w:val="20"/>
          <w:szCs w:val="20"/>
        </w:rPr>
        <w:t>Questions about volunteering at Terra Linda?  Please let me know at </w:t>
      </w:r>
      <w:r w:rsidRPr="006112FB">
        <w:rPr>
          <w:rFonts w:ascii="Calibri" w:hAnsi="Calibri" w:cstheme="minorHAnsi"/>
          <w:sz w:val="20"/>
          <w:szCs w:val="20"/>
        </w:rPr>
        <w:t>volunteers@terralindaptc.org</w:t>
      </w:r>
    </w:p>
    <w:p w14:paraId="0C4B1026" w14:textId="10D25C32" w:rsidR="00D47FE3" w:rsidRPr="00651B63" w:rsidRDefault="006C3DFD" w:rsidP="00651B63">
      <w:pPr>
        <w:ind w:left="360"/>
        <w:jc w:val="center"/>
        <w:rPr>
          <w:rFonts w:ascii="Calibri" w:hAnsi="Calibri" w:cstheme="minorHAnsi"/>
          <w:b/>
          <w:sz w:val="20"/>
          <w:szCs w:val="20"/>
          <w:u w:val="single"/>
        </w:rPr>
      </w:pPr>
      <w:r w:rsidRPr="00651B63">
        <w:rPr>
          <w:rFonts w:ascii="Calibri" w:hAnsi="Calibri" w:cstheme="minorHAnsi"/>
          <w:b/>
          <w:sz w:val="20"/>
          <w:szCs w:val="20"/>
          <w:u w:val="single"/>
        </w:rPr>
        <w:t>Other Business</w:t>
      </w:r>
    </w:p>
    <w:p w14:paraId="36467676" w14:textId="108EEB52" w:rsidR="004F420B" w:rsidRP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u w:val="single"/>
          <w:lang w:val="en"/>
        </w:rPr>
      </w:pPr>
      <w:r w:rsidRPr="004F420B">
        <w:rPr>
          <w:rFonts w:cs="Arial"/>
          <w:color w:val="000000"/>
          <w:sz w:val="20"/>
          <w:szCs w:val="20"/>
          <w:u w:val="single"/>
          <w:lang w:val="en"/>
        </w:rPr>
        <w:t>Local Option Levy Renewal</w:t>
      </w:r>
      <w:r w:rsidRPr="004F420B">
        <w:rPr>
          <w:rFonts w:cs="Arial"/>
          <w:color w:val="000000"/>
          <w:sz w:val="20"/>
          <w:szCs w:val="20"/>
          <w:lang w:val="en"/>
        </w:rPr>
        <w:t>:</w:t>
      </w:r>
    </w:p>
    <w:p w14:paraId="1FECFE35" w14:textId="55E6688D" w:rsidR="002C265F" w:rsidRDefault="002C265F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 w:rsidRPr="002C265F">
        <w:rPr>
          <w:rFonts w:cs="Arial"/>
          <w:color w:val="000000"/>
          <w:sz w:val="20"/>
          <w:szCs w:val="20"/>
          <w:lang w:val="en"/>
        </w:rPr>
        <w:t xml:space="preserve">The Beaverton School Board has placed a five-year Local Option Levy Renewal on the May 15, 2018 ballot. This is a vote-by-mail election. </w:t>
      </w:r>
    </w:p>
    <w:p w14:paraId="0345D92B" w14:textId="77777777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</w:p>
    <w:p w14:paraId="57127227" w14:textId="29A90856" w:rsidR="002C265F" w:rsidRDefault="002C265F" w:rsidP="004F420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  <w:lang w:val="en"/>
        </w:rPr>
      </w:pPr>
      <w:r w:rsidRPr="002C265F">
        <w:rPr>
          <w:rFonts w:ascii="Calibri" w:hAnsi="Calibri" w:cs="Arial"/>
          <w:color w:val="000000"/>
          <w:sz w:val="20"/>
          <w:szCs w:val="20"/>
          <w:lang w:val="en"/>
        </w:rPr>
        <w:t xml:space="preserve">If passed, Ballot Measure #34-284 would allow Beaverton schools to keep 300 teaching positions, maintain class sizes, and help ensure students are prepared for post-high school success. The levy renewal costs $1.25 per $1,000 assessed property value, the same tax rate at the current levy. Homes with the median assessed value of $238,000 would continue to pay about $25 per month. The levy would raise approximately $31 million in the first year. </w:t>
      </w:r>
      <w:r w:rsidRPr="002C265F">
        <w:rPr>
          <w:rFonts w:eastAsia="Times New Roman" w:cstheme="minorHAnsi"/>
          <w:color w:val="000000"/>
          <w:sz w:val="20"/>
          <w:szCs w:val="20"/>
          <w:lang w:val="en"/>
        </w:rPr>
        <w:t>The current levy pays for five full time teachers at Terra Linda.</w:t>
      </w:r>
    </w:p>
    <w:p w14:paraId="54B18A2F" w14:textId="77777777" w:rsidR="004F420B" w:rsidRPr="002C265F" w:rsidRDefault="004F420B" w:rsidP="004F420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0"/>
          <w:szCs w:val="20"/>
        </w:rPr>
      </w:pPr>
    </w:p>
    <w:p w14:paraId="401D3395" w14:textId="3A0F0DBB" w:rsidR="002C265F" w:rsidRDefault="002C265F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 w:rsidRPr="002C265F">
        <w:rPr>
          <w:rFonts w:cs="Arial"/>
          <w:color w:val="000000"/>
          <w:sz w:val="20"/>
          <w:szCs w:val="20"/>
          <w:lang w:val="en"/>
        </w:rPr>
        <w:t xml:space="preserve">For more information, including an informational flyer and frequently asked questions, please visit the </w:t>
      </w:r>
      <w:r>
        <w:rPr>
          <w:rFonts w:cs="Arial"/>
          <w:color w:val="000000"/>
          <w:sz w:val="20"/>
          <w:szCs w:val="20"/>
          <w:lang w:val="en"/>
        </w:rPr>
        <w:t>Beaverton School District</w:t>
      </w:r>
      <w:hyperlink r:id="rId9" w:tgtFrame="_blank" w:history="1"/>
      <w:r w:rsidRPr="002C265F">
        <w:rPr>
          <w:rFonts w:cs="Arial"/>
          <w:color w:val="000000"/>
          <w:sz w:val="20"/>
          <w:szCs w:val="20"/>
          <w:lang w:val="en"/>
        </w:rPr>
        <w:t xml:space="preserve"> webpage. </w:t>
      </w:r>
    </w:p>
    <w:p w14:paraId="6E8EA4E9" w14:textId="77777777" w:rsidR="004F420B" w:rsidRPr="002C265F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</w:p>
    <w:p w14:paraId="3B50A648" w14:textId="715960A6" w:rsidR="002C265F" w:rsidRDefault="002C265F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cs="Arial"/>
          <w:color w:val="000000"/>
          <w:sz w:val="20"/>
          <w:szCs w:val="20"/>
          <w:lang w:val="en"/>
        </w:rPr>
      </w:pPr>
      <w:r w:rsidRPr="002C265F">
        <w:rPr>
          <w:rStyle w:val="Strong"/>
          <w:rFonts w:cs="Arial"/>
          <w:color w:val="000000"/>
          <w:sz w:val="20"/>
          <w:szCs w:val="20"/>
          <w:lang w:val="en"/>
        </w:rPr>
        <w:t>Please remember to vote by Tuesday, May 15, 2018!</w:t>
      </w:r>
    </w:p>
    <w:p w14:paraId="0CDDB0A0" w14:textId="2FCDA864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cs="Arial"/>
          <w:color w:val="000000"/>
          <w:sz w:val="20"/>
          <w:szCs w:val="20"/>
          <w:lang w:val="en"/>
        </w:rPr>
      </w:pPr>
    </w:p>
    <w:p w14:paraId="7FC1DBFE" w14:textId="17909E94" w:rsidR="004F420B" w:rsidRP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cs="Arial"/>
          <w:b w:val="0"/>
          <w:color w:val="000000"/>
          <w:sz w:val="20"/>
          <w:szCs w:val="20"/>
          <w:lang w:val="en"/>
        </w:rPr>
      </w:pPr>
      <w:r w:rsidRPr="004F420B">
        <w:rPr>
          <w:rStyle w:val="Strong"/>
          <w:rFonts w:cs="Arial"/>
          <w:b w:val="0"/>
          <w:color w:val="000000"/>
          <w:sz w:val="20"/>
          <w:szCs w:val="20"/>
          <w:u w:val="single"/>
          <w:lang w:val="en"/>
        </w:rPr>
        <w:t>Sam Day 5k</w:t>
      </w:r>
      <w:r>
        <w:rPr>
          <w:rStyle w:val="Strong"/>
          <w:rFonts w:cs="Arial"/>
          <w:b w:val="0"/>
          <w:color w:val="000000"/>
          <w:sz w:val="20"/>
          <w:szCs w:val="20"/>
          <w:lang w:val="en"/>
        </w:rPr>
        <w:t>:</w:t>
      </w:r>
    </w:p>
    <w:p w14:paraId="2D73CDDC" w14:textId="22203F90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>
        <w:rPr>
          <w:rFonts w:cs="Arial"/>
          <w:color w:val="000000"/>
          <w:sz w:val="20"/>
          <w:szCs w:val="20"/>
          <w:lang w:val="en"/>
        </w:rPr>
        <w:t>Terra Linda Alumni, Sam Day was diagnosed with a rare pediatric cancer while he attended Terra Linda. His absence has left a huge gap in our community, but his legacy still lives on through many of you!</w:t>
      </w:r>
    </w:p>
    <w:p w14:paraId="4A334473" w14:textId="77777777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</w:p>
    <w:p w14:paraId="569ED9FA" w14:textId="2BD5DCC3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>
        <w:rPr>
          <w:rFonts w:cs="Arial"/>
          <w:color w:val="000000"/>
          <w:sz w:val="20"/>
          <w:szCs w:val="20"/>
          <w:lang w:val="en"/>
        </w:rPr>
        <w:t>In his honor, the Day family along with the Sam Day Foundation is hosting a 5k &amp; 1k fun run to raise awareness and financial support for rare pediatric cancers.</w:t>
      </w:r>
    </w:p>
    <w:p w14:paraId="4682F311" w14:textId="77777777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</w:p>
    <w:p w14:paraId="63FBEF87" w14:textId="28B39EEE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>
        <w:rPr>
          <w:rFonts w:cs="Arial"/>
          <w:color w:val="000000"/>
          <w:sz w:val="20"/>
          <w:szCs w:val="20"/>
          <w:lang w:val="en"/>
        </w:rPr>
        <w:t>The foundation supports research for rare pediatric cancers and 100% of proceeds, from the event, will go to the foundation.</w:t>
      </w:r>
    </w:p>
    <w:p w14:paraId="0DE4DC71" w14:textId="77777777" w:rsidR="004F420B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</w:p>
    <w:p w14:paraId="67B29CAD" w14:textId="07423B72" w:rsidR="004F420B" w:rsidRPr="002C265F" w:rsidRDefault="004F420B" w:rsidP="004F420B">
      <w:pPr>
        <w:pStyle w:val="NormalWeb"/>
        <w:shd w:val="clear" w:color="auto" w:fill="FFFFFF"/>
        <w:spacing w:before="0" w:beforeAutospacing="0" w:after="0" w:afterAutospacing="0"/>
        <w:ind w:left="360"/>
        <w:rPr>
          <w:rFonts w:cs="Arial"/>
          <w:color w:val="000000"/>
          <w:sz w:val="20"/>
          <w:szCs w:val="20"/>
          <w:lang w:val="en"/>
        </w:rPr>
      </w:pPr>
      <w:r>
        <w:rPr>
          <w:rFonts w:cs="Arial"/>
          <w:color w:val="000000"/>
          <w:sz w:val="20"/>
          <w:szCs w:val="20"/>
          <w:lang w:val="en"/>
        </w:rPr>
        <w:t xml:space="preserve">If you’d like to attend this event, held on June 23 at Sunset High School, please sign up at </w:t>
      </w:r>
      <w:hyperlink r:id="rId10" w:tgtFrame="_blank" w:history="1">
        <w:r w:rsidRPr="004F420B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</w:rPr>
          <w:t>https://runsignup.com/Race/OR/Portland/SD5K</w:t>
        </w:r>
      </w:hyperlink>
    </w:p>
    <w:p w14:paraId="21BEAC30" w14:textId="77777777" w:rsidR="006112FB" w:rsidRDefault="006112FB" w:rsidP="006112FB">
      <w:pPr>
        <w:pStyle w:val="ListParagraph"/>
        <w:ind w:left="1440"/>
        <w:rPr>
          <w:rFonts w:cstheme="minorHAnsi"/>
          <w:sz w:val="20"/>
          <w:szCs w:val="20"/>
        </w:rPr>
      </w:pPr>
    </w:p>
    <w:p w14:paraId="04DEA990" w14:textId="26EA6170" w:rsidR="00556C80" w:rsidRPr="006112FB" w:rsidRDefault="00556C80" w:rsidP="006112FB">
      <w:pPr>
        <w:pStyle w:val="ListParagraph"/>
        <w:numPr>
          <w:ilvl w:val="0"/>
          <w:numId w:val="9"/>
        </w:numPr>
        <w:ind w:left="1080"/>
        <w:rPr>
          <w:rFonts w:cstheme="minorHAnsi"/>
          <w:sz w:val="20"/>
          <w:szCs w:val="20"/>
        </w:rPr>
      </w:pPr>
      <w:r w:rsidRPr="006112FB">
        <w:rPr>
          <w:rFonts w:cstheme="minorHAnsi"/>
          <w:sz w:val="20"/>
          <w:szCs w:val="20"/>
        </w:rPr>
        <w:t>Sam Day was a student at TL</w:t>
      </w:r>
      <w:r w:rsidR="006112FB">
        <w:rPr>
          <w:rFonts w:cstheme="minorHAnsi"/>
          <w:sz w:val="20"/>
          <w:szCs w:val="20"/>
        </w:rPr>
        <w:t xml:space="preserve"> and w</w:t>
      </w:r>
      <w:r w:rsidRPr="006112FB">
        <w:rPr>
          <w:rFonts w:cstheme="minorHAnsi"/>
          <w:sz w:val="20"/>
          <w:szCs w:val="20"/>
        </w:rPr>
        <w:t>ould have been a freshman at Sunset last year</w:t>
      </w:r>
    </w:p>
    <w:p w14:paraId="5C5B750D" w14:textId="08A8D198" w:rsidR="00556C80" w:rsidRDefault="00556C80" w:rsidP="006112FB">
      <w:pPr>
        <w:pStyle w:val="ListParagraph"/>
        <w:numPr>
          <w:ilvl w:val="0"/>
          <w:numId w:val="9"/>
        </w:numPr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is year is the inaugural event</w:t>
      </w:r>
      <w:r w:rsidR="006112FB">
        <w:rPr>
          <w:rFonts w:cstheme="minorHAnsi"/>
          <w:sz w:val="20"/>
          <w:szCs w:val="20"/>
        </w:rPr>
        <w:t xml:space="preserve"> held in the evening with entertainment, t-shirts, and medals</w:t>
      </w:r>
    </w:p>
    <w:p w14:paraId="7661DA53" w14:textId="24EFBA6B" w:rsidR="00556C80" w:rsidRDefault="00556C80" w:rsidP="006112FB">
      <w:pPr>
        <w:pStyle w:val="ListParagraph"/>
        <w:numPr>
          <w:ilvl w:val="0"/>
          <w:numId w:val="9"/>
        </w:numPr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nset Leadership team is helping plan event</w:t>
      </w:r>
    </w:p>
    <w:p w14:paraId="22A0EDD1" w14:textId="31BCA61B" w:rsidR="0098238F" w:rsidRDefault="0098238F" w:rsidP="006112FB">
      <w:pPr>
        <w:pStyle w:val="ListParagraph"/>
        <w:numPr>
          <w:ilvl w:val="0"/>
          <w:numId w:val="9"/>
        </w:numPr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nt is on Sam’s birthday</w:t>
      </w:r>
    </w:p>
    <w:p w14:paraId="207BDBF7" w14:textId="1E2A1764" w:rsidR="00B739B9" w:rsidRPr="00B739B9" w:rsidRDefault="00B739B9" w:rsidP="00B739B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eting adjourned at </w:t>
      </w:r>
      <w:r w:rsidR="00CF149E">
        <w:rPr>
          <w:rFonts w:cstheme="minorHAnsi"/>
          <w:sz w:val="20"/>
          <w:szCs w:val="20"/>
        </w:rPr>
        <w:t>8:41</w:t>
      </w:r>
    </w:p>
    <w:p w14:paraId="79D3BCB7" w14:textId="2BFB8687" w:rsidR="00F32C02" w:rsidRPr="00B85920" w:rsidRDefault="00F32C02" w:rsidP="00C16F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</w:rPr>
      </w:pPr>
    </w:p>
    <w:sectPr w:rsidR="00F32C02" w:rsidRPr="00B85920" w:rsidSect="005B2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25"/>
    <w:multiLevelType w:val="hybridMultilevel"/>
    <w:tmpl w:val="B318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43B9A"/>
    <w:multiLevelType w:val="hybridMultilevel"/>
    <w:tmpl w:val="AF7EF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23FF3"/>
    <w:multiLevelType w:val="hybridMultilevel"/>
    <w:tmpl w:val="15AA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57537"/>
    <w:multiLevelType w:val="hybridMultilevel"/>
    <w:tmpl w:val="FC7E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4E26"/>
    <w:multiLevelType w:val="hybridMultilevel"/>
    <w:tmpl w:val="BEF8E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12AED"/>
    <w:multiLevelType w:val="multilevel"/>
    <w:tmpl w:val="0B0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46162"/>
    <w:multiLevelType w:val="hybridMultilevel"/>
    <w:tmpl w:val="B9B0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21AF2"/>
    <w:multiLevelType w:val="hybridMultilevel"/>
    <w:tmpl w:val="DADCB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DB70E3"/>
    <w:multiLevelType w:val="hybridMultilevel"/>
    <w:tmpl w:val="44969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656AF"/>
    <w:multiLevelType w:val="multilevel"/>
    <w:tmpl w:val="60E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BA"/>
    <w:rsid w:val="00011A9B"/>
    <w:rsid w:val="00013B7B"/>
    <w:rsid w:val="00047283"/>
    <w:rsid w:val="000910B9"/>
    <w:rsid w:val="000C2455"/>
    <w:rsid w:val="001304CE"/>
    <w:rsid w:val="001D4F0C"/>
    <w:rsid w:val="001F0C51"/>
    <w:rsid w:val="00215B42"/>
    <w:rsid w:val="00216387"/>
    <w:rsid w:val="002233CA"/>
    <w:rsid w:val="0026637B"/>
    <w:rsid w:val="002A7A68"/>
    <w:rsid w:val="002C265F"/>
    <w:rsid w:val="003214AB"/>
    <w:rsid w:val="00322D26"/>
    <w:rsid w:val="003377D6"/>
    <w:rsid w:val="0039621B"/>
    <w:rsid w:val="004D69E5"/>
    <w:rsid w:val="004D7C2B"/>
    <w:rsid w:val="004F420B"/>
    <w:rsid w:val="00556C80"/>
    <w:rsid w:val="005B24BA"/>
    <w:rsid w:val="005F134D"/>
    <w:rsid w:val="006112FB"/>
    <w:rsid w:val="00614B7A"/>
    <w:rsid w:val="00616B20"/>
    <w:rsid w:val="00651B63"/>
    <w:rsid w:val="00655BB7"/>
    <w:rsid w:val="00674B6C"/>
    <w:rsid w:val="006863F0"/>
    <w:rsid w:val="006A5F48"/>
    <w:rsid w:val="006C3DFD"/>
    <w:rsid w:val="006E7A60"/>
    <w:rsid w:val="00730C8A"/>
    <w:rsid w:val="00731DF7"/>
    <w:rsid w:val="00734764"/>
    <w:rsid w:val="00765A72"/>
    <w:rsid w:val="007665D3"/>
    <w:rsid w:val="00793629"/>
    <w:rsid w:val="00926040"/>
    <w:rsid w:val="00946C67"/>
    <w:rsid w:val="0098238F"/>
    <w:rsid w:val="009C30AB"/>
    <w:rsid w:val="009E7FF0"/>
    <w:rsid w:val="009F67F8"/>
    <w:rsid w:val="00A357B3"/>
    <w:rsid w:val="00A55A18"/>
    <w:rsid w:val="00A86963"/>
    <w:rsid w:val="00B4281E"/>
    <w:rsid w:val="00B739B9"/>
    <w:rsid w:val="00B8575F"/>
    <w:rsid w:val="00B85920"/>
    <w:rsid w:val="00B93900"/>
    <w:rsid w:val="00BC4D9B"/>
    <w:rsid w:val="00C06FE9"/>
    <w:rsid w:val="00C16F0D"/>
    <w:rsid w:val="00C42ED5"/>
    <w:rsid w:val="00C66707"/>
    <w:rsid w:val="00CE726B"/>
    <w:rsid w:val="00CF149E"/>
    <w:rsid w:val="00D009DE"/>
    <w:rsid w:val="00D47FE3"/>
    <w:rsid w:val="00D61108"/>
    <w:rsid w:val="00D61A87"/>
    <w:rsid w:val="00DA3AD9"/>
    <w:rsid w:val="00DC001C"/>
    <w:rsid w:val="00DF2086"/>
    <w:rsid w:val="00E03518"/>
    <w:rsid w:val="00E27DE8"/>
    <w:rsid w:val="00EC1E83"/>
    <w:rsid w:val="00ED2FA5"/>
    <w:rsid w:val="00F32C02"/>
    <w:rsid w:val="00F502AB"/>
    <w:rsid w:val="00F627CC"/>
    <w:rsid w:val="00F9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FD3C"/>
  <w15:chartTrackingRefBased/>
  <w15:docId w15:val="{F6C69045-D8EB-4EED-AD05-E32846D2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4BA"/>
  </w:style>
  <w:style w:type="paragraph" w:styleId="Heading1">
    <w:name w:val="heading 1"/>
    <w:basedOn w:val="Normal"/>
    <w:next w:val="Normal"/>
    <w:link w:val="Heading1Char"/>
    <w:uiPriority w:val="9"/>
    <w:qFormat/>
    <w:rsid w:val="00C42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4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24B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5B24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2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qj">
    <w:name w:val="aqj"/>
    <w:basedOn w:val="DefaultParagraphFont"/>
    <w:rsid w:val="00F627CC"/>
  </w:style>
  <w:style w:type="character" w:styleId="Strong">
    <w:name w:val="Strong"/>
    <w:basedOn w:val="DefaultParagraphFont"/>
    <w:uiPriority w:val="22"/>
    <w:qFormat/>
    <w:rsid w:val="002C26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2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63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63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7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38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92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48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85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78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6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520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705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9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9053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967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03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893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053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735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547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7945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24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8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lindaptc.org/" TargetMode="External"/><Relationship Id="rId3" Type="http://schemas.openxmlformats.org/officeDocument/2006/relationships/styles" Target="styles.xml"/><Relationship Id="rId7" Type="http://schemas.openxmlformats.org/officeDocument/2006/relationships/image" Target="cid:ECC48BF6-6DAA-41C7-94B9-78213159DB03@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nsignup.com/Race/OR/Portland/SD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averton.k12.or.us/news/Pages/School-Board-Authorizes-Local-Option-Levy-Renewal---Election-May-15,-201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E278A-AD8B-D244-B21E-EA752A0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aker</dc:creator>
  <cp:keywords/>
  <dc:description/>
  <cp:lastModifiedBy>Jeff Struthers</cp:lastModifiedBy>
  <cp:revision>9</cp:revision>
  <cp:lastPrinted>2018-05-02T02:32:00Z</cp:lastPrinted>
  <dcterms:created xsi:type="dcterms:W3CDTF">2018-05-03T02:06:00Z</dcterms:created>
  <dcterms:modified xsi:type="dcterms:W3CDTF">2018-05-04T03:03:00Z</dcterms:modified>
</cp:coreProperties>
</file>